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6C926" w14:textId="114E0953" w:rsidR="00D375A8" w:rsidRDefault="00283D7A" w:rsidP="00C86EC8">
      <w:pPr>
        <w:pStyle w:val="20HeadDeck"/>
      </w:pPr>
      <w:bookmarkStart w:id="0" w:name="Overview"/>
      <w:r>
        <w:t>Ad Copy</w:t>
      </w:r>
    </w:p>
    <w:tbl>
      <w:tblPr>
        <w:tblW w:w="10896" w:type="dxa"/>
        <w:tblLayout w:type="fixed"/>
        <w:tblCellMar>
          <w:left w:w="0" w:type="dxa"/>
          <w:right w:w="0" w:type="dxa"/>
        </w:tblCellMar>
        <w:tblLook w:val="01E0" w:firstRow="1" w:lastRow="1" w:firstColumn="1" w:lastColumn="1" w:noHBand="0" w:noVBand="0"/>
      </w:tblPr>
      <w:tblGrid>
        <w:gridCol w:w="1433"/>
        <w:gridCol w:w="4723"/>
        <w:gridCol w:w="4740"/>
      </w:tblGrid>
      <w:tr w:rsidR="00D34860" w14:paraId="4DFC60E8" w14:textId="77777777" w:rsidTr="008551C5">
        <w:trPr>
          <w:cantSplit/>
          <w:trHeight w:val="251"/>
        </w:trPr>
        <w:tc>
          <w:tcPr>
            <w:tcW w:w="1433" w:type="dxa"/>
            <w:tcMar>
              <w:top w:w="72" w:type="dxa"/>
            </w:tcMar>
          </w:tcPr>
          <w:bookmarkEnd w:id="0"/>
          <w:p w14:paraId="5A4F82A1" w14:textId="77777777" w:rsidR="00D34860" w:rsidRPr="00D34860" w:rsidRDefault="00D34860" w:rsidP="00D34860">
            <w:pPr>
              <w:pStyle w:val="70PRLLabel"/>
            </w:pPr>
            <w:r w:rsidRPr="00D34860">
              <w:t>Position</w:t>
            </w:r>
          </w:p>
        </w:tc>
        <w:tc>
          <w:tcPr>
            <w:tcW w:w="4723" w:type="dxa"/>
            <w:tcMar>
              <w:top w:w="72" w:type="dxa"/>
              <w:right w:w="144" w:type="dxa"/>
            </w:tcMar>
          </w:tcPr>
          <w:p w14:paraId="375353CC" w14:textId="637E3356" w:rsidR="00D34860" w:rsidRDefault="00A81DEB" w:rsidP="00D34860">
            <w:pPr>
              <w:pStyle w:val="71PRLEntry"/>
            </w:pPr>
            <w:r>
              <w:t>Director</w:t>
            </w:r>
            <w:r w:rsidR="00A41F06">
              <w:t>/</w:t>
            </w:r>
            <w:r w:rsidR="00A7282B">
              <w:t>CEO</w:t>
            </w:r>
          </w:p>
        </w:tc>
        <w:tc>
          <w:tcPr>
            <w:tcW w:w="4740" w:type="dxa"/>
            <w:vMerge w:val="restart"/>
            <w:tcMar>
              <w:top w:w="72" w:type="dxa"/>
            </w:tcMar>
            <w:vAlign w:val="center"/>
          </w:tcPr>
          <w:p w14:paraId="12C295E0" w14:textId="0BC7ADB5" w:rsidR="00D34860" w:rsidRPr="007B7833" w:rsidRDefault="00A81DEB">
            <w:pPr>
              <w:pStyle w:val="TableParagraph"/>
              <w:rPr>
                <w:rFonts w:ascii="Times New Roman"/>
                <w:vertAlign w:val="subscript"/>
              </w:rPr>
            </w:pPr>
            <w:r>
              <w:rPr>
                <w:rFonts w:ascii="Times New Roman"/>
                <w:noProof/>
                <w:vertAlign w:val="subscript"/>
              </w:rPr>
              <w:drawing>
                <wp:inline distT="0" distB="0" distL="0" distR="0" wp14:anchorId="065FA5DD" wp14:editId="5F7A6740">
                  <wp:extent cx="2909456" cy="609600"/>
                  <wp:effectExtent l="0" t="0" r="5715" b="0"/>
                  <wp:docPr id="887820861" name="Picture 1" descr="A purpl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0861" name="Picture 1" descr="A purple and green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5950" cy="610961"/>
                          </a:xfrm>
                          <a:prstGeom prst="rect">
                            <a:avLst/>
                          </a:prstGeom>
                        </pic:spPr>
                      </pic:pic>
                    </a:graphicData>
                  </a:graphic>
                </wp:inline>
              </w:drawing>
            </w:r>
          </w:p>
        </w:tc>
      </w:tr>
      <w:tr w:rsidR="00D34860" w14:paraId="3B26A552" w14:textId="77777777" w:rsidTr="008551C5">
        <w:trPr>
          <w:cantSplit/>
          <w:trHeight w:val="20"/>
        </w:trPr>
        <w:tc>
          <w:tcPr>
            <w:tcW w:w="1433" w:type="dxa"/>
            <w:tcMar>
              <w:top w:w="432" w:type="dxa"/>
            </w:tcMar>
          </w:tcPr>
          <w:p w14:paraId="661E7667" w14:textId="77777777" w:rsidR="00D34860" w:rsidRPr="00D34860" w:rsidRDefault="00D34860" w:rsidP="00D34860">
            <w:pPr>
              <w:pStyle w:val="70PRLLabel"/>
            </w:pPr>
            <w:r w:rsidRPr="00D34860">
              <w:t>Reports to</w:t>
            </w:r>
          </w:p>
        </w:tc>
        <w:tc>
          <w:tcPr>
            <w:tcW w:w="4723" w:type="dxa"/>
            <w:tcMar>
              <w:top w:w="432" w:type="dxa"/>
              <w:right w:w="144" w:type="dxa"/>
            </w:tcMar>
          </w:tcPr>
          <w:p w14:paraId="39B12A41" w14:textId="2C7153AF" w:rsidR="00D34860" w:rsidRDefault="00D34860" w:rsidP="00D34860">
            <w:pPr>
              <w:pStyle w:val="71PRLEntry"/>
            </w:pPr>
            <w:r>
              <w:t>Board</w:t>
            </w:r>
            <w:r>
              <w:rPr>
                <w:spacing w:val="-4"/>
              </w:rPr>
              <w:t xml:space="preserve"> </w:t>
            </w:r>
            <w:r>
              <w:t>of</w:t>
            </w:r>
            <w:r>
              <w:rPr>
                <w:spacing w:val="-4"/>
              </w:rPr>
              <w:t xml:space="preserve"> </w:t>
            </w:r>
            <w:r w:rsidR="002143D0">
              <w:t>Trustees</w:t>
            </w:r>
          </w:p>
        </w:tc>
        <w:tc>
          <w:tcPr>
            <w:tcW w:w="4740" w:type="dxa"/>
            <w:vMerge/>
            <w:tcMar>
              <w:top w:w="432" w:type="dxa"/>
            </w:tcMar>
          </w:tcPr>
          <w:p w14:paraId="5CAEDB79" w14:textId="77777777" w:rsidR="00D34860" w:rsidRDefault="00D34860">
            <w:pPr>
              <w:pStyle w:val="TableParagraph"/>
              <w:rPr>
                <w:rFonts w:ascii="Times New Roman"/>
              </w:rPr>
            </w:pPr>
          </w:p>
        </w:tc>
      </w:tr>
      <w:tr w:rsidR="00D34860" w14:paraId="768D83DE" w14:textId="77777777" w:rsidTr="008551C5">
        <w:trPr>
          <w:cantSplit/>
          <w:trHeight w:val="260"/>
        </w:trPr>
        <w:tc>
          <w:tcPr>
            <w:tcW w:w="1433" w:type="dxa"/>
            <w:tcMar>
              <w:top w:w="432" w:type="dxa"/>
            </w:tcMar>
          </w:tcPr>
          <w:p w14:paraId="54A11800" w14:textId="77777777" w:rsidR="00D34860" w:rsidRPr="00D34860" w:rsidRDefault="00D34860" w:rsidP="00D34860">
            <w:pPr>
              <w:pStyle w:val="70PRLLabel"/>
            </w:pPr>
            <w:r w:rsidRPr="00D34860">
              <w:t>Location</w:t>
            </w:r>
          </w:p>
        </w:tc>
        <w:tc>
          <w:tcPr>
            <w:tcW w:w="4723" w:type="dxa"/>
            <w:tcMar>
              <w:top w:w="432" w:type="dxa"/>
              <w:right w:w="144" w:type="dxa"/>
            </w:tcMar>
          </w:tcPr>
          <w:p w14:paraId="43229057" w14:textId="2766D19A" w:rsidR="00D34860" w:rsidRDefault="00A81DEB" w:rsidP="00D34860">
            <w:pPr>
              <w:pStyle w:val="71PRLEntry"/>
            </w:pPr>
            <w:r>
              <w:rPr>
                <w:spacing w:val="-2"/>
              </w:rPr>
              <w:t>Wichita, Kansas</w:t>
            </w:r>
          </w:p>
        </w:tc>
        <w:tc>
          <w:tcPr>
            <w:tcW w:w="4740" w:type="dxa"/>
            <w:vMerge/>
            <w:tcMar>
              <w:top w:w="432" w:type="dxa"/>
            </w:tcMar>
          </w:tcPr>
          <w:p w14:paraId="2008395E" w14:textId="77777777" w:rsidR="00D34860" w:rsidRDefault="00D34860">
            <w:pPr>
              <w:pStyle w:val="TableParagraph"/>
              <w:rPr>
                <w:rFonts w:ascii="Times New Roman"/>
              </w:rPr>
            </w:pPr>
          </w:p>
        </w:tc>
      </w:tr>
      <w:tr w:rsidR="00ED5598" w:rsidRPr="00D769E8" w14:paraId="4BC5F327" w14:textId="77777777" w:rsidTr="008551C5">
        <w:trPr>
          <w:cantSplit/>
          <w:trHeight w:hRule="exact" w:val="173"/>
        </w:trPr>
        <w:tc>
          <w:tcPr>
            <w:tcW w:w="1433" w:type="dxa"/>
            <w:tcMar>
              <w:top w:w="259" w:type="dxa"/>
            </w:tcMar>
          </w:tcPr>
          <w:p w14:paraId="2E08C8BF" w14:textId="77777777" w:rsidR="00ED5598" w:rsidRPr="00D769E8" w:rsidRDefault="00ED5598" w:rsidP="00283D7A">
            <w:pPr>
              <w:pStyle w:val="30Body"/>
              <w:rPr>
                <w:vertAlign w:val="subscript"/>
              </w:rPr>
            </w:pPr>
          </w:p>
        </w:tc>
        <w:tc>
          <w:tcPr>
            <w:tcW w:w="4723" w:type="dxa"/>
            <w:tcMar>
              <w:top w:w="259" w:type="dxa"/>
              <w:right w:w="144" w:type="dxa"/>
            </w:tcMar>
          </w:tcPr>
          <w:p w14:paraId="220A0CD9" w14:textId="77777777" w:rsidR="00ED5598" w:rsidRPr="00D769E8" w:rsidRDefault="00ED5598" w:rsidP="00283D7A">
            <w:pPr>
              <w:pStyle w:val="30Body"/>
              <w:rPr>
                <w:spacing w:val="-2"/>
                <w:vertAlign w:val="subscript"/>
              </w:rPr>
            </w:pPr>
          </w:p>
        </w:tc>
        <w:tc>
          <w:tcPr>
            <w:tcW w:w="4740" w:type="dxa"/>
            <w:tcMar>
              <w:top w:w="259" w:type="dxa"/>
            </w:tcMar>
          </w:tcPr>
          <w:p w14:paraId="769BA2EA" w14:textId="77777777" w:rsidR="00ED5598" w:rsidRPr="00D769E8" w:rsidRDefault="00ED5598" w:rsidP="00283D7A">
            <w:pPr>
              <w:pStyle w:val="30Body"/>
              <w:rPr>
                <w:rFonts w:ascii="Times New Roman"/>
                <w:vertAlign w:val="subscript"/>
              </w:rPr>
            </w:pPr>
          </w:p>
        </w:tc>
      </w:tr>
    </w:tbl>
    <w:p w14:paraId="18F38945" w14:textId="6EFF089E" w:rsidR="001D66FA" w:rsidRDefault="00820819" w:rsidP="00117ABF">
      <w:pPr>
        <w:pStyle w:val="30Body"/>
        <w:rPr>
          <w:shd w:val="clear" w:color="auto" w:fill="FBF9F7"/>
        </w:rPr>
      </w:pPr>
      <w:r w:rsidRPr="00DC5264">
        <w:rPr>
          <w:shd w:val="clear" w:color="auto" w:fill="FBF9F7"/>
        </w:rPr>
        <w:t>The Wichita Art Museum (WAM), located in the Museums on the River District near Downtown Wichita, boasts a permanent collection showcasing over 12,000 artworks, spanning historical to contemporary pieces, celebrating the essence of American artistic heritage.</w:t>
      </w:r>
      <w:r w:rsidR="004A5916">
        <w:rPr>
          <w:shd w:val="clear" w:color="auto" w:fill="FBF9F7"/>
        </w:rPr>
        <w:t xml:space="preserve"> </w:t>
      </w:r>
      <w:r w:rsidR="001D66FA" w:rsidRPr="001D66FA">
        <w:rPr>
          <w:shd w:val="clear" w:color="auto" w:fill="FBF9F7"/>
        </w:rPr>
        <w:t>With 31,500 square feet of galleries, the Museum deliberately offers a wide spectrum of art on display, eager to inspire the imagination and learning of every visitor. Annual attendance is roughly 80,000 and growing, as is the 12,000+ art collection.</w:t>
      </w:r>
      <w:r w:rsidR="001D66FA" w:rsidRPr="00DC5264">
        <w:rPr>
          <w:shd w:val="clear" w:color="auto" w:fill="FBF9F7"/>
        </w:rPr>
        <w:t xml:space="preserve"> </w:t>
      </w:r>
    </w:p>
    <w:p w14:paraId="47C9B591" w14:textId="0F7E3D7A" w:rsidR="0038749F" w:rsidRDefault="0038749F" w:rsidP="0038749F">
      <w:pPr>
        <w:pStyle w:val="30Body"/>
        <w:rPr>
          <w:shd w:val="clear" w:color="auto" w:fill="FBF9F7"/>
        </w:rPr>
      </w:pPr>
      <w:r w:rsidRPr="00DC5264">
        <w:rPr>
          <w:shd w:val="clear" w:color="auto" w:fill="FBF9F7"/>
        </w:rPr>
        <w:t>Since its opening, WAM has become the cultural hub of Wichita. It is an institution deeply centered on the community it serves, and the community reflects a deep sense of ownership over the collection. In 202</w:t>
      </w:r>
      <w:r w:rsidR="003162B2">
        <w:rPr>
          <w:shd w:val="clear" w:color="auto" w:fill="FBF9F7"/>
        </w:rPr>
        <w:t>3</w:t>
      </w:r>
      <w:r w:rsidRPr="00DC5264">
        <w:rPr>
          <w:shd w:val="clear" w:color="auto" w:fill="FBF9F7"/>
        </w:rPr>
        <w:t xml:space="preserve">, the Board approved free admission to the permanent collection, so that all, regardless of income, can have their lives enriched by visiting the Museum. </w:t>
      </w:r>
    </w:p>
    <w:p w14:paraId="5B7D2C43" w14:textId="66E451C4" w:rsidR="00C14165" w:rsidRDefault="00B97D97" w:rsidP="00C14165">
      <w:pPr>
        <w:pStyle w:val="30Body"/>
      </w:pPr>
      <w:r>
        <w:rPr>
          <w:noProof/>
        </w:rPr>
        <w:t>When fully staffed, t</w:t>
      </w:r>
      <w:r w:rsidR="00C14165">
        <w:rPr>
          <w:noProof/>
        </w:rPr>
        <w:t>he Museum</w:t>
      </w:r>
      <w:r w:rsidR="00C14165" w:rsidRPr="00611DCB">
        <w:t xml:space="preserve"> has </w:t>
      </w:r>
      <w:r>
        <w:t>53</w:t>
      </w:r>
      <w:r w:rsidR="00C14165">
        <w:t xml:space="preserve"> full-</w:t>
      </w:r>
      <w:r>
        <w:t xml:space="preserve"> and part-</w:t>
      </w:r>
      <w:r w:rsidR="00C14165">
        <w:t xml:space="preserve">time </w:t>
      </w:r>
      <w:r w:rsidR="00C14165" w:rsidRPr="00611DCB">
        <w:t>employees</w:t>
      </w:r>
      <w:r>
        <w:t>. The organization has</w:t>
      </w:r>
      <w:r w:rsidR="00C14165">
        <w:t xml:space="preserve"> </w:t>
      </w:r>
      <w:r w:rsidR="00C14165" w:rsidRPr="00611DCB">
        <w:t>a</w:t>
      </w:r>
      <w:r w:rsidR="00C14165">
        <w:t xml:space="preserve"> </w:t>
      </w:r>
      <w:r w:rsidR="00C14165" w:rsidRPr="008474C9">
        <w:t>$</w:t>
      </w:r>
      <w:r w:rsidR="00C14165">
        <w:t>5.4</w:t>
      </w:r>
      <w:r w:rsidR="00C14165" w:rsidRPr="00611DCB">
        <w:t xml:space="preserve"> million annual budget, is governed by a dedicated </w:t>
      </w:r>
      <w:r w:rsidR="00C14165">
        <w:t>30</w:t>
      </w:r>
      <w:r w:rsidR="00C14165" w:rsidRPr="00611DCB">
        <w:t xml:space="preserve">-member Board of </w:t>
      </w:r>
      <w:r w:rsidR="00C14165">
        <w:t>Trustees</w:t>
      </w:r>
      <w:r>
        <w:t xml:space="preserve"> and </w:t>
      </w:r>
      <w:r w:rsidR="00C14165" w:rsidRPr="00611DCB">
        <w:t xml:space="preserve">welcomes </w:t>
      </w:r>
      <w:r w:rsidR="00C14165">
        <w:t>100+</w:t>
      </w:r>
      <w:r w:rsidR="00C14165" w:rsidRPr="00611DCB">
        <w:t xml:space="preserve"> volunteer</w:t>
      </w:r>
      <w:r w:rsidR="00C14165">
        <w:t xml:space="preserve">s </w:t>
      </w:r>
      <w:r w:rsidR="00C14165" w:rsidRPr="00611DCB">
        <w:t xml:space="preserve">from the </w:t>
      </w:r>
      <w:r>
        <w:t xml:space="preserve">Friends of WAM, Docents and the </w:t>
      </w:r>
      <w:r w:rsidR="00C14165" w:rsidRPr="00611DCB">
        <w:t>broader community</w:t>
      </w:r>
      <w:bookmarkStart w:id="1" w:name="_Hlk131578508"/>
      <w:r w:rsidR="00D56DA0">
        <w:t>.</w:t>
      </w:r>
      <w:r w:rsidR="00C14165">
        <w:t xml:space="preserve"> </w:t>
      </w:r>
      <w:bookmarkEnd w:id="1"/>
      <w:r w:rsidR="004F6BDB">
        <w:t>For more information</w:t>
      </w:r>
      <w:r w:rsidR="00A84D67">
        <w:t xml:space="preserve"> about the Museum</w:t>
      </w:r>
      <w:r w:rsidR="004F6BDB">
        <w:t xml:space="preserve">, please visit </w:t>
      </w:r>
      <w:hyperlink r:id="rId12" w:history="1">
        <w:r w:rsidR="00EB0774" w:rsidRPr="003B0F50">
          <w:rPr>
            <w:rStyle w:val="Hyperlink"/>
          </w:rPr>
          <w:t>www.wam.org</w:t>
        </w:r>
      </w:hyperlink>
      <w:r w:rsidR="00EB0774">
        <w:t xml:space="preserve">. </w:t>
      </w:r>
    </w:p>
    <w:p w14:paraId="4E4D4E1A" w14:textId="517EF593" w:rsidR="00B874D2" w:rsidRPr="00116B72" w:rsidRDefault="004E3355" w:rsidP="00116B72">
      <w:pPr>
        <w:pStyle w:val="30Body"/>
        <w:rPr>
          <w:rFonts w:asciiTheme="minorHAnsi" w:hAnsiTheme="minorHAnsi"/>
          <w:color w:val="FFFFFF" w:themeColor="background1"/>
        </w:rPr>
      </w:pPr>
      <w:r>
        <w:rPr>
          <w:noProof/>
        </w:rPr>
        <w:t xml:space="preserve">The next Director/CEO will have the opportunity to lead WAM into </w:t>
      </w:r>
      <w:r w:rsidR="00B874D2">
        <w:rPr>
          <w:noProof/>
        </w:rPr>
        <w:t>its next phase of excellence.</w:t>
      </w:r>
      <w:bookmarkStart w:id="2" w:name="_Hlk131578722"/>
      <w:r w:rsidR="00116B72">
        <w:rPr>
          <w:noProof/>
        </w:rPr>
        <w:t xml:space="preserve"> W</w:t>
      </w:r>
      <w:proofErr w:type="spellStart"/>
      <w:r w:rsidR="00B3672F" w:rsidRPr="00B3672F">
        <w:t>ith</w:t>
      </w:r>
      <w:proofErr w:type="spellEnd"/>
      <w:r w:rsidR="00B3672F" w:rsidRPr="00B3672F">
        <w:t xml:space="preserve"> a strategic plan (2023-2026) to guide the way, the next leader will work collaboratively and in full partnership with the Board of </w:t>
      </w:r>
      <w:r w:rsidR="00D56DA0">
        <w:t>Trustees</w:t>
      </w:r>
      <w:r w:rsidR="00B3672F" w:rsidRPr="00B3672F">
        <w:t xml:space="preserve"> and the loyal and dedicated staff to maintain the forward momentum that the Museum </w:t>
      </w:r>
      <w:r w:rsidR="00D56DA0">
        <w:t>is</w:t>
      </w:r>
      <w:r w:rsidR="00B3672F" w:rsidRPr="00B3672F">
        <w:t xml:space="preserve"> experienc</w:t>
      </w:r>
      <w:r w:rsidR="00D56DA0">
        <w:t>ing</w:t>
      </w:r>
      <w:r w:rsidR="00B3672F" w:rsidRPr="00B3672F">
        <w:t>. The strategic plan has three main pillars of focus: Engagement &amp; Impact, Facilities &amp; Campus and Resources &amp; Fundraising.</w:t>
      </w:r>
      <w:r w:rsidR="00B874D2" w:rsidRPr="00B3672F">
        <w:br w:type="page"/>
      </w:r>
    </w:p>
    <w:p w14:paraId="55FD1615" w14:textId="0795EE8D" w:rsidR="00176747" w:rsidRDefault="00176747" w:rsidP="00176747">
      <w:pPr>
        <w:pStyle w:val="30Body"/>
      </w:pPr>
      <w:bookmarkStart w:id="3" w:name="Position_summary"/>
      <w:bookmarkEnd w:id="2"/>
      <w:r>
        <w:lastRenderedPageBreak/>
        <w:t xml:space="preserve">The Director/CEO will be responsible for driving radical welcome and inclusion at the Museum. This will be demonstrated in multiple ways: continuing to engage the entire Wichita community with a focus on our neighbors from diverse backgrounds; continuing to </w:t>
      </w:r>
      <w:r w:rsidRPr="00080C5B">
        <w:t>diversify the collection through a DEI lens</w:t>
      </w:r>
      <w:r>
        <w:t xml:space="preserve">; and utilizing the funds in the American Art Acquisition Fund to purchase additional American </w:t>
      </w:r>
      <w:r w:rsidR="005871A7">
        <w:t>a</w:t>
      </w:r>
      <w:r>
        <w:t>rt from a wide variety of artists.</w:t>
      </w:r>
    </w:p>
    <w:p w14:paraId="6944FE11" w14:textId="77777777" w:rsidR="00176747" w:rsidRDefault="00176747" w:rsidP="00176747">
      <w:pPr>
        <w:pStyle w:val="30Body"/>
      </w:pPr>
      <w:r>
        <w:t>Over the next years, conversation about the current building in which the Museum is housed will need to continue. While the building is an historic space, there are some issues that will need to be remediated. There has been discussion about the need for/possibility of finding a new home for the Museum and the new leader will be able to foster open, transparent dialogue about what is needed, feasible and supported.</w:t>
      </w:r>
    </w:p>
    <w:p w14:paraId="4FB06A17" w14:textId="00A14066" w:rsidR="00176747" w:rsidRDefault="00176747" w:rsidP="00176747">
      <w:pPr>
        <w:pStyle w:val="30Body"/>
      </w:pPr>
      <w:r>
        <w:t xml:space="preserve">Maintaining strong relationships with the </w:t>
      </w:r>
      <w:proofErr w:type="gramStart"/>
      <w:r>
        <w:t>City</w:t>
      </w:r>
      <w:proofErr w:type="gramEnd"/>
      <w:r>
        <w:t xml:space="preserve"> </w:t>
      </w:r>
      <w:r w:rsidR="005871A7">
        <w:t xml:space="preserve">government </w:t>
      </w:r>
      <w:r>
        <w:t>(which provides 40% of WAM’s funding) and with donors of all levels will be a key focus. Cultivating trust and driving consensus and alignment will be important priorities.</w:t>
      </w:r>
      <w:r w:rsidR="005871A7">
        <w:t xml:space="preserve"> The arts sector in Wichita</w:t>
      </w:r>
      <w:r w:rsidR="00372358">
        <w:t xml:space="preserve"> is rising and the new WAM Director will join an excellent and cooperative group of local museum CEOs.</w:t>
      </w:r>
    </w:p>
    <w:p w14:paraId="68E50201" w14:textId="14A3E94F" w:rsidR="00176747" w:rsidRDefault="00372358" w:rsidP="00116B72">
      <w:pPr>
        <w:pStyle w:val="30Body"/>
      </w:pPr>
      <w:bookmarkStart w:id="4" w:name="_Hlk131579095"/>
      <w:bookmarkEnd w:id="3"/>
      <w:r>
        <w:t xml:space="preserve">In concert with </w:t>
      </w:r>
      <w:r w:rsidR="002C7714" w:rsidRPr="002C7714">
        <w:t xml:space="preserve">the Board of </w:t>
      </w:r>
      <w:r>
        <w:t>Trustees</w:t>
      </w:r>
      <w:r w:rsidR="002C7714" w:rsidRPr="002C7714">
        <w:t xml:space="preserve">, the Director/CEO is responsible for leading WAM in achieving its operational and strategic goals; leading and guiding the organization in its mission and vision; </w:t>
      </w:r>
      <w:r w:rsidR="00651E32">
        <w:t xml:space="preserve">increasing its reputation and impact; </w:t>
      </w:r>
      <w:r w:rsidR="002C7714" w:rsidRPr="005816F4">
        <w:t>facilitating</w:t>
      </w:r>
      <w:r w:rsidR="002C7714" w:rsidRPr="002C7714">
        <w:t xml:space="preserve"> donor development and grant seeking opportunities; overseeing program development and operations; ensuring sound fiscal management; and </w:t>
      </w:r>
      <w:r w:rsidR="00651E32">
        <w:t xml:space="preserve">establishing a positive culture for </w:t>
      </w:r>
      <w:r w:rsidR="002C7714" w:rsidRPr="002C7714">
        <w:t xml:space="preserve">board relations, human capital management and administrative matters. </w:t>
      </w:r>
      <w:bookmarkEnd w:id="4"/>
    </w:p>
    <w:p w14:paraId="0C3F9A5E" w14:textId="339A98A8" w:rsidR="00606E94" w:rsidRDefault="00606E94" w:rsidP="00606E94">
      <w:pPr>
        <w:pStyle w:val="30Body"/>
      </w:pPr>
      <w:r w:rsidRPr="00EA1237">
        <w:t>A graduate degree from an accredited college or university is required. A respect and appreciation for American art is a must. The preferred candidate will demonstrate art museum experience with evidence of advancement to high levels of responsibility and leadership.</w:t>
      </w:r>
    </w:p>
    <w:p w14:paraId="74DF4552" w14:textId="781249C4" w:rsidR="008F757B" w:rsidRPr="002E43E2" w:rsidRDefault="008F757B" w:rsidP="008F757B">
      <w:pPr>
        <w:pStyle w:val="30Body"/>
      </w:pPr>
      <w:bookmarkStart w:id="5" w:name="_Hlk131580433"/>
      <w:r w:rsidRPr="002E43E2">
        <w:t xml:space="preserve">The salary range for this position is between </w:t>
      </w:r>
      <w:r w:rsidRPr="00EA1237">
        <w:t>$</w:t>
      </w:r>
      <w:r>
        <w:t>230</w:t>
      </w:r>
      <w:r w:rsidRPr="00EA1237">
        <w:t>,000 and $</w:t>
      </w:r>
      <w:r>
        <w:t>250</w:t>
      </w:r>
      <w:r w:rsidRPr="00EA1237">
        <w:t>,000</w:t>
      </w:r>
      <w:r w:rsidRPr="002E43E2">
        <w:t xml:space="preserve"> and will be commensur</w:t>
      </w:r>
      <w:r>
        <w:t xml:space="preserve">ate </w:t>
      </w:r>
      <w:r w:rsidRPr="002E43E2">
        <w:t xml:space="preserve">with experience. </w:t>
      </w:r>
      <w:r w:rsidR="00951D78">
        <w:t xml:space="preserve">A bonus is possible, based on annual financial performance. </w:t>
      </w:r>
      <w:r>
        <w:t xml:space="preserve">WAM </w:t>
      </w:r>
      <w:r w:rsidRPr="002E43E2">
        <w:t xml:space="preserve">offers a comprehensive benefits package, including but not limited to </w:t>
      </w:r>
      <w:r w:rsidRPr="00667D98">
        <w:t>1</w:t>
      </w:r>
      <w:r>
        <w:t>2</w:t>
      </w:r>
      <w:r w:rsidRPr="00EA1237">
        <w:t xml:space="preserve"> </w:t>
      </w:r>
      <w:r w:rsidRPr="007423DD">
        <w:t xml:space="preserve">paid holidays, vacation days, medical, dental, and life insurance, </w:t>
      </w:r>
      <w:r w:rsidRPr="00EA1237">
        <w:t>as well a</w:t>
      </w:r>
      <w:r w:rsidRPr="000C0E2E">
        <w:t xml:space="preserve">s a retirement plan with a match of </w:t>
      </w:r>
      <w:r w:rsidR="00755E11">
        <w:t>up to 4</w:t>
      </w:r>
      <w:r w:rsidRPr="000C0E2E">
        <w:t>%.</w:t>
      </w:r>
    </w:p>
    <w:p w14:paraId="6EC96C09" w14:textId="3C5CA6CB" w:rsidR="003502A4" w:rsidRPr="007F0A3B" w:rsidRDefault="003502A4" w:rsidP="003502A4">
      <w:pPr>
        <w:pStyle w:val="30Body"/>
      </w:pPr>
      <w:bookmarkStart w:id="6" w:name="_Hlk131580499"/>
      <w:bookmarkEnd w:id="5"/>
      <w:r w:rsidRPr="002E43E2">
        <w:t xml:space="preserve">Applications and nominations are being received by Kittleman &amp; Associates, LLC. To apply, please send a current resume and letter of interest to </w:t>
      </w:r>
      <w:hyperlink r:id="rId13" w:history="1">
        <w:r w:rsidR="00F2567B" w:rsidRPr="00D905C3">
          <w:rPr>
            <w:rStyle w:val="Hyperlink"/>
          </w:rPr>
          <w:t>https://bit.ly/wa</w:t>
        </w:r>
        <w:r w:rsidR="00F2567B" w:rsidRPr="00D905C3">
          <w:rPr>
            <w:rStyle w:val="Hyperlink"/>
          </w:rPr>
          <w:t>m</w:t>
        </w:r>
        <w:r w:rsidR="00F2567B" w:rsidRPr="00D905C3">
          <w:rPr>
            <w:rStyle w:val="Hyperlink"/>
          </w:rPr>
          <w:t>dirceo</w:t>
        </w:r>
      </w:hyperlink>
      <w:r w:rsidR="00BC76E1">
        <w:rPr>
          <w:color w:val="FF0000"/>
        </w:rPr>
        <w:t xml:space="preserve"> </w:t>
      </w:r>
      <w:r w:rsidRPr="002E43E2">
        <w:t>(click on the Apply button at the bottom of the page).</w:t>
      </w:r>
      <w:r>
        <w:t xml:space="preserve"> For best consideration, please submit your materials by August 7</w:t>
      </w:r>
      <w:r w:rsidRPr="00187069">
        <w:rPr>
          <w:vertAlign w:val="superscript"/>
        </w:rPr>
        <w:t>th</w:t>
      </w:r>
      <w:r>
        <w:t xml:space="preserve">. </w:t>
      </w:r>
    </w:p>
    <w:bookmarkEnd w:id="6"/>
    <w:p w14:paraId="253B2E00" w14:textId="77777777" w:rsidR="00BF188F" w:rsidRPr="00876114" w:rsidRDefault="00BF188F" w:rsidP="000054BC">
      <w:pPr>
        <w:pStyle w:val="30Body"/>
        <w:rPr>
          <w:rStyle w:val="Emphasis"/>
          <w:strike/>
        </w:rPr>
      </w:pPr>
    </w:p>
    <w:p w14:paraId="487B3A20" w14:textId="74B2C7DA" w:rsidR="00522D96" w:rsidRPr="00876114" w:rsidRDefault="00522D96" w:rsidP="00F7409C">
      <w:pPr>
        <w:pStyle w:val="30Body"/>
        <w:ind w:left="1530"/>
        <w:rPr>
          <w:sz w:val="29"/>
        </w:rPr>
      </w:pPr>
    </w:p>
    <w:sectPr w:rsidR="00522D96" w:rsidRPr="00876114" w:rsidSect="00810139">
      <w:footerReference w:type="default" r:id="rId14"/>
      <w:pgSz w:w="12240" w:h="15840"/>
      <w:pgMar w:top="662" w:right="720" w:bottom="1800" w:left="720" w:header="0" w:footer="24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51812" w14:textId="77777777" w:rsidR="00C906C8" w:rsidRDefault="00C906C8">
      <w:r>
        <w:separator/>
      </w:r>
    </w:p>
    <w:p w14:paraId="13F9437B" w14:textId="77777777" w:rsidR="00C906C8" w:rsidRDefault="00C906C8"/>
    <w:p w14:paraId="5C9E9076" w14:textId="77777777" w:rsidR="00C906C8" w:rsidRDefault="00C906C8"/>
  </w:endnote>
  <w:endnote w:type="continuationSeparator" w:id="0">
    <w:p w14:paraId="37D69710" w14:textId="77777777" w:rsidR="00C906C8" w:rsidRDefault="00C906C8">
      <w:r>
        <w:continuationSeparator/>
      </w:r>
    </w:p>
    <w:p w14:paraId="3E6E1076" w14:textId="77777777" w:rsidR="00C906C8" w:rsidRDefault="00C906C8"/>
    <w:p w14:paraId="1F7A5BEE" w14:textId="77777777" w:rsidR="00C906C8" w:rsidRDefault="00C906C8"/>
  </w:endnote>
  <w:endnote w:type="continuationNotice" w:id="1">
    <w:p w14:paraId="1E409D4A" w14:textId="77777777" w:rsidR="00C906C8" w:rsidRDefault="00C9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rs Eaves XL Serif OT">
    <w:altName w:val="Calibri"/>
    <w:panose1 w:val="00000000000000000000"/>
    <w:charset w:val="4D"/>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E181" w14:textId="209ECC89" w:rsidR="00AD420F" w:rsidRDefault="001D5263" w:rsidP="0058188C">
    <w:pPr>
      <w:pStyle w:val="90Footer"/>
    </w:pPr>
    <w:r>
      <w:rPr>
        <w:noProof/>
      </w:rPr>
      <w:drawing>
        <wp:anchor distT="0" distB="0" distL="0" distR="0" simplePos="0" relativeHeight="251658240" behindDoc="0" locked="0" layoutInCell="1" allowOverlap="1" wp14:anchorId="35C722AF" wp14:editId="338A5B22">
          <wp:simplePos x="0" y="0"/>
          <wp:positionH relativeFrom="page">
            <wp:posOffset>6075680</wp:posOffset>
          </wp:positionH>
          <wp:positionV relativeFrom="page">
            <wp:posOffset>9580880</wp:posOffset>
          </wp:positionV>
          <wp:extent cx="1189355" cy="256540"/>
          <wp:effectExtent l="0" t="0" r="0" b="0"/>
          <wp:wrapNone/>
          <wp:docPr id="12" name="image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89355" cy="256540"/>
                  </a:xfrm>
                  <a:prstGeom prst="rect">
                    <a:avLst/>
                  </a:prstGeom>
                </pic:spPr>
              </pic:pic>
            </a:graphicData>
          </a:graphic>
          <wp14:sizeRelH relativeFrom="margin">
            <wp14:pctWidth>0</wp14:pctWidth>
          </wp14:sizeRelH>
        </wp:anchor>
      </w:drawing>
    </w:r>
    <w:sdt>
      <w:sdtPr>
        <w:rPr>
          <w:rStyle w:val="PageNumber"/>
        </w:rPr>
        <w:id w:val="-1469206563"/>
        <w:docPartObj>
          <w:docPartGallery w:val="Page Numbers (Bottom of Page)"/>
          <w:docPartUnique/>
        </w:docPartObj>
      </w:sdtPr>
      <w:sdtContent>
        <w:r w:rsidR="00695FF6" w:rsidRPr="0058188C">
          <w:fldChar w:fldCharType="begin"/>
        </w:r>
        <w:r w:rsidR="00695FF6" w:rsidRPr="0058188C">
          <w:instrText xml:space="preserve"> PAGE </w:instrText>
        </w:r>
        <w:r w:rsidR="00695FF6" w:rsidRPr="0058188C">
          <w:fldChar w:fldCharType="separate"/>
        </w:r>
        <w:r w:rsidR="00695FF6" w:rsidRPr="0058188C">
          <w:t>1</w:t>
        </w:r>
        <w:r w:rsidR="00695FF6" w:rsidRPr="0058188C">
          <w:fldChar w:fldCharType="end"/>
        </w:r>
        <w:r w:rsidR="00695FF6" w:rsidRPr="0058188C">
          <w:t xml:space="preserve"> · </w:t>
        </w:r>
        <w:r w:rsidR="00695FF6" w:rsidRPr="00557C22">
          <w:rPr>
            <w:rStyle w:val="FooterPositionTitle"/>
          </w:rPr>
          <w:t xml:space="preserve">Search for </w:t>
        </w:r>
        <w:r w:rsidR="00A81DEB">
          <w:rPr>
            <w:rStyle w:val="FooterPositionTitle"/>
          </w:rPr>
          <w:t>Director</w:t>
        </w:r>
        <w:r w:rsidR="00A41F06">
          <w:rPr>
            <w:rStyle w:val="FooterPositionTitle"/>
          </w:rPr>
          <w:t>/</w:t>
        </w:r>
        <w:r w:rsidR="003114E4">
          <w:rPr>
            <w:rStyle w:val="FooterPositionTitle"/>
          </w:rPr>
          <w:t>CEO</w:t>
        </w:r>
      </w:sdtContent>
    </w:sdt>
    <w:r w:rsidR="003F5AD1">
      <w:rPr>
        <w:noProof/>
      </w:rPr>
      <mc:AlternateContent>
        <mc:Choice Requires="wps">
          <w:drawing>
            <wp:anchor distT="0" distB="0" distL="114300" distR="114300" simplePos="0" relativeHeight="251658241" behindDoc="1" locked="0" layoutInCell="1" allowOverlap="1" wp14:anchorId="5DD6ECBC" wp14:editId="3FDCA4CE">
              <wp:simplePos x="0" y="0"/>
              <wp:positionH relativeFrom="page">
                <wp:posOffset>1458595</wp:posOffset>
              </wp:positionH>
              <wp:positionV relativeFrom="page">
                <wp:posOffset>9373235</wp:posOffset>
              </wp:positionV>
              <wp:extent cx="5856605" cy="0"/>
              <wp:effectExtent l="1079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4445">
                        <a:solidFill>
                          <a:srgbClr val="824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3A85" id="Line 1"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85pt,738.05pt" to="8in,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" strokecolor="#824a5a" strokeweight=".35pt">
              <w10:wrap anchorx="page" anchory="page"/>
            </v:line>
          </w:pict>
        </mc:Fallback>
      </mc:AlternateContent>
    </w:r>
  </w:p>
  <w:p w14:paraId="7597CAF5" w14:textId="77777777" w:rsidR="001467AA" w:rsidRPr="00153A80" w:rsidRDefault="001467AA" w:rsidP="00153A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73D99" w14:textId="77777777" w:rsidR="00C906C8" w:rsidRDefault="00C906C8">
      <w:r>
        <w:separator/>
      </w:r>
    </w:p>
    <w:p w14:paraId="44730AA3" w14:textId="77777777" w:rsidR="00C906C8" w:rsidRDefault="00C906C8"/>
    <w:p w14:paraId="0C6BE7A2" w14:textId="77777777" w:rsidR="00C906C8" w:rsidRDefault="00C906C8"/>
  </w:footnote>
  <w:footnote w:type="continuationSeparator" w:id="0">
    <w:p w14:paraId="39D602F2" w14:textId="77777777" w:rsidR="00C906C8" w:rsidRDefault="00C906C8">
      <w:r>
        <w:continuationSeparator/>
      </w:r>
    </w:p>
    <w:p w14:paraId="623BC505" w14:textId="77777777" w:rsidR="00C906C8" w:rsidRDefault="00C906C8"/>
    <w:p w14:paraId="2A02391E" w14:textId="77777777" w:rsidR="00C906C8" w:rsidRDefault="00C906C8"/>
  </w:footnote>
  <w:footnote w:type="continuationNotice" w:id="1">
    <w:p w14:paraId="2973E7AE" w14:textId="77777777" w:rsidR="00C906C8" w:rsidRDefault="00C90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1A9C"/>
    <w:multiLevelType w:val="multilevel"/>
    <w:tmpl w:val="E1EE1E88"/>
    <w:styleLink w:val="CurrentList21"/>
    <w:lvl w:ilvl="0">
      <w:numFmt w:val="bullet"/>
      <w:lvlText w:val=""/>
      <w:lvlJc w:val="left"/>
      <w:pPr>
        <w:ind w:left="1755" w:hanging="200"/>
      </w:pPr>
      <w:rPr>
        <w:rFonts w:ascii="Wingdings" w:hAnsi="Wingdings" w:hint="default"/>
        <w:b w:val="0"/>
        <w:bCs w:val="0"/>
        <w:i w:val="0"/>
        <w:iCs w:val="0"/>
        <w:color w:val="82415A"/>
        <w:w w:val="123"/>
        <w:sz w:val="17"/>
        <w:szCs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3F538D"/>
    <w:multiLevelType w:val="multilevel"/>
    <w:tmpl w:val="874CE2E0"/>
    <w:styleLink w:val="CurrentList20"/>
    <w:lvl w:ilvl="0">
      <w:numFmt w:val="bullet"/>
      <w:lvlText w:val="n"/>
      <w:lvlJc w:val="left"/>
      <w:pPr>
        <w:ind w:left="1771" w:hanging="216"/>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 w15:restartNumberingAfterBreak="0">
    <w:nsid w:val="19BF6B40"/>
    <w:multiLevelType w:val="multilevel"/>
    <w:tmpl w:val="DC3C8656"/>
    <w:styleLink w:val="CurrentList22"/>
    <w:lvl w:ilvl="0">
      <w:numFmt w:val="bullet"/>
      <w:lvlText w:val=""/>
      <w:lvlJc w:val="left"/>
      <w:pPr>
        <w:ind w:left="1755" w:hanging="200"/>
      </w:pPr>
      <w:rPr>
        <w:rFonts w:ascii="Wingdings" w:hAnsi="Wingdings" w:hint="default"/>
        <w:b w:val="0"/>
        <w:bCs w:val="0"/>
        <w:i w:val="0"/>
        <w:iCs w:val="0"/>
        <w:color w:val="82415A"/>
        <w:w w:val="123"/>
        <w:sz w:val="17"/>
        <w:szCs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DE74A2"/>
    <w:multiLevelType w:val="multilevel"/>
    <w:tmpl w:val="31DAE366"/>
    <w:styleLink w:val="CurrentList7"/>
    <w:lvl w:ilvl="0">
      <w:numFmt w:val="bullet"/>
      <w:lvlText w:val="n"/>
      <w:lvlJc w:val="left"/>
      <w:pPr>
        <w:tabs>
          <w:tab w:val="num" w:pos="1872"/>
        </w:tabs>
        <w:ind w:left="1872" w:hanging="288"/>
      </w:pPr>
      <w:rPr>
        <w:rFonts w:ascii="Wingdings" w:hAnsi="Wingdings" w:hint="default"/>
        <w:b w:val="0"/>
        <w:bCs w:val="0"/>
        <w:i w:val="0"/>
        <w:iCs w:val="0"/>
        <w:color w:val="824A5A"/>
        <w:w w:val="123"/>
        <w:position w:val="-3"/>
        <w:sz w:val="20"/>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4" w15:restartNumberingAfterBreak="0">
    <w:nsid w:val="1B182752"/>
    <w:multiLevelType w:val="multilevel"/>
    <w:tmpl w:val="C8061456"/>
    <w:styleLink w:val="CurrentList9"/>
    <w:lvl w:ilvl="0">
      <w:numFmt w:val="bullet"/>
      <w:lvlText w:val="n"/>
      <w:lvlJc w:val="left"/>
      <w:pPr>
        <w:tabs>
          <w:tab w:val="num" w:pos="1872"/>
        </w:tabs>
        <w:ind w:left="1872" w:hanging="317"/>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5" w15:restartNumberingAfterBreak="0">
    <w:nsid w:val="1B716C58"/>
    <w:multiLevelType w:val="multilevel"/>
    <w:tmpl w:val="BF9676C4"/>
    <w:styleLink w:val="CurrentList16"/>
    <w:lvl w:ilvl="0">
      <w:numFmt w:val="bullet"/>
      <w:lvlText w:val="n"/>
      <w:lvlJc w:val="left"/>
      <w:pPr>
        <w:tabs>
          <w:tab w:val="num" w:pos="1872"/>
        </w:tabs>
        <w:ind w:left="1872" w:hanging="317"/>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6" w15:restartNumberingAfterBreak="0">
    <w:nsid w:val="1D131F38"/>
    <w:multiLevelType w:val="multilevel"/>
    <w:tmpl w:val="8C7E4EAA"/>
    <w:styleLink w:val="CurrentList12"/>
    <w:lvl w:ilvl="0">
      <w:numFmt w:val="bullet"/>
      <w:lvlText w:val="n"/>
      <w:lvlJc w:val="left"/>
      <w:pPr>
        <w:tabs>
          <w:tab w:val="num" w:pos="1872"/>
        </w:tabs>
        <w:ind w:left="1872" w:hanging="317"/>
      </w:pPr>
      <w:rPr>
        <w:rFonts w:ascii="Wingdings" w:hAnsi="Wingdings" w:hint="default"/>
        <w:b w:val="0"/>
        <w:bCs w:val="0"/>
        <w:i w:val="0"/>
        <w:iCs w:val="0"/>
        <w:color w:val="824A5A"/>
        <w:w w:val="123"/>
        <w:position w:val="-2"/>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7" w15:restartNumberingAfterBreak="0">
    <w:nsid w:val="1EF55612"/>
    <w:multiLevelType w:val="multilevel"/>
    <w:tmpl w:val="2AC8C670"/>
    <w:styleLink w:val="CurrentList8"/>
    <w:lvl w:ilvl="0">
      <w:numFmt w:val="bullet"/>
      <w:lvlText w:val="n"/>
      <w:lvlJc w:val="left"/>
      <w:pPr>
        <w:ind w:left="1915" w:hanging="360"/>
      </w:pPr>
      <w:rPr>
        <w:rFonts w:ascii="Wingdings" w:hAnsi="Wingdings" w:hint="default"/>
        <w:b w:val="0"/>
        <w:bCs w:val="0"/>
        <w:i w:val="0"/>
        <w:iCs w:val="0"/>
        <w:color w:val="824A5A"/>
        <w:w w:val="123"/>
        <w:position w:val="-3"/>
        <w:sz w:val="20"/>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8" w15:restartNumberingAfterBreak="0">
    <w:nsid w:val="21934B03"/>
    <w:multiLevelType w:val="hybridMultilevel"/>
    <w:tmpl w:val="F13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7D26"/>
    <w:multiLevelType w:val="hybridMultilevel"/>
    <w:tmpl w:val="1F56AD56"/>
    <w:lvl w:ilvl="0" w:tplc="35544290">
      <w:numFmt w:val="bullet"/>
      <w:pStyle w:val="40Bullet"/>
      <w:lvlText w:val="n"/>
      <w:lvlJc w:val="left"/>
      <w:pPr>
        <w:ind w:left="1915" w:hanging="360"/>
      </w:pPr>
      <w:rPr>
        <w:rFonts w:ascii="Wingdings" w:hAnsi="Wingdings" w:hint="default"/>
        <w:b w:val="0"/>
        <w:bCs w:val="0"/>
        <w:i w:val="0"/>
        <w:iCs w:val="0"/>
        <w:color w:val="824A5A"/>
        <w:w w:val="100"/>
        <w:position w:val="-3"/>
        <w:sz w:val="18"/>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5934"/>
    <w:multiLevelType w:val="hybridMultilevel"/>
    <w:tmpl w:val="BDE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02CD"/>
    <w:multiLevelType w:val="multilevel"/>
    <w:tmpl w:val="C752528A"/>
    <w:styleLink w:val="CurrentList5"/>
    <w:lvl w:ilvl="0">
      <w:numFmt w:val="bullet"/>
      <w:lvlText w:val="n"/>
      <w:lvlJc w:val="left"/>
      <w:pPr>
        <w:tabs>
          <w:tab w:val="num" w:pos="1872"/>
        </w:tabs>
        <w:ind w:left="1872" w:hanging="288"/>
      </w:pPr>
      <w:rPr>
        <w:rFonts w:ascii="Wingdings" w:hAnsi="Wingdings" w:hint="default"/>
        <w:b w:val="0"/>
        <w:bCs w:val="0"/>
        <w:i w:val="0"/>
        <w:iCs w:val="0"/>
        <w:color w:val="824A5A"/>
        <w:w w:val="123"/>
        <w:position w:val="-3"/>
        <w:sz w:val="2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12" w15:restartNumberingAfterBreak="0">
    <w:nsid w:val="2BBA3840"/>
    <w:multiLevelType w:val="hybridMultilevel"/>
    <w:tmpl w:val="AF0CE1CA"/>
    <w:lvl w:ilvl="0" w:tplc="ACE6817A">
      <w:start w:val="1"/>
      <w:numFmt w:val="bullet"/>
      <w:pStyle w:val="50Link"/>
      <w:lvlText w:val="→"/>
      <w:lvlJc w:val="left"/>
      <w:pPr>
        <w:ind w:left="2275" w:hanging="360"/>
      </w:pPr>
      <w:rPr>
        <w:rFonts w:ascii="Calibri" w:hAnsi="Calibri" w:hint="default"/>
        <w:b/>
        <w:i w:val="0"/>
        <w:position w:val="3"/>
        <w:sz w:val="18"/>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3" w15:restartNumberingAfterBreak="0">
    <w:nsid w:val="2D595CC4"/>
    <w:multiLevelType w:val="multilevel"/>
    <w:tmpl w:val="C246AAE4"/>
    <w:styleLink w:val="CurrentList11"/>
    <w:lvl w:ilvl="0">
      <w:numFmt w:val="bullet"/>
      <w:lvlText w:val="n"/>
      <w:lvlJc w:val="left"/>
      <w:pPr>
        <w:tabs>
          <w:tab w:val="num" w:pos="1872"/>
        </w:tabs>
        <w:ind w:left="1872" w:hanging="317"/>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14" w15:restartNumberingAfterBreak="0">
    <w:nsid w:val="2FC55D2C"/>
    <w:multiLevelType w:val="multilevel"/>
    <w:tmpl w:val="D3E0D898"/>
    <w:styleLink w:val="CurrentList4"/>
    <w:lvl w:ilvl="0">
      <w:numFmt w:val="bullet"/>
      <w:lvlText w:val="■"/>
      <w:lvlJc w:val="left"/>
      <w:pPr>
        <w:tabs>
          <w:tab w:val="num" w:pos="1872"/>
        </w:tabs>
        <w:ind w:left="1872" w:hanging="288"/>
      </w:pPr>
      <w:rPr>
        <w:rFonts w:ascii="Wingdings" w:hAnsi="Wingdings" w:hint="default"/>
        <w:b w:val="0"/>
        <w:bCs w:val="0"/>
        <w:i w:val="0"/>
        <w:iCs w:val="0"/>
        <w:color w:val="824A5A"/>
        <w:w w:val="123"/>
        <w:position w:val="-3"/>
        <w:sz w:val="17"/>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15" w15:restartNumberingAfterBreak="0">
    <w:nsid w:val="38E85C9E"/>
    <w:multiLevelType w:val="hybridMultilevel"/>
    <w:tmpl w:val="ACB2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01A3"/>
    <w:multiLevelType w:val="multilevel"/>
    <w:tmpl w:val="E1EE1E88"/>
    <w:styleLink w:val="CurrentList14"/>
    <w:lvl w:ilvl="0">
      <w:numFmt w:val="bullet"/>
      <w:lvlText w:val=""/>
      <w:lvlJc w:val="left"/>
      <w:pPr>
        <w:ind w:left="1755" w:hanging="200"/>
      </w:pPr>
      <w:rPr>
        <w:rFonts w:ascii="Wingdings" w:hAnsi="Wingdings" w:hint="default"/>
        <w:b w:val="0"/>
        <w:bCs w:val="0"/>
        <w:i w:val="0"/>
        <w:iCs w:val="0"/>
        <w:color w:val="82415A"/>
        <w:w w:val="123"/>
        <w:sz w:val="17"/>
        <w:szCs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7D0D80"/>
    <w:multiLevelType w:val="multilevel"/>
    <w:tmpl w:val="2AAA1470"/>
    <w:styleLink w:val="CurrentList24"/>
    <w:lvl w:ilvl="0">
      <w:numFmt w:val="bullet"/>
      <w:lvlText w:val="n"/>
      <w:lvlJc w:val="left"/>
      <w:pPr>
        <w:ind w:left="1786" w:hanging="231"/>
      </w:pPr>
      <w:rPr>
        <w:rFonts w:ascii="Wingdings" w:hAnsi="Wingdings" w:hint="default"/>
        <w:b w:val="0"/>
        <w:bCs w:val="0"/>
        <w:i w:val="0"/>
        <w:iCs w:val="0"/>
        <w:color w:val="824A5A"/>
        <w:w w:val="123"/>
        <w:position w:val="-3"/>
        <w:sz w:val="18"/>
        <w:szCs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1C0A43"/>
    <w:multiLevelType w:val="hybridMultilevel"/>
    <w:tmpl w:val="BB9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39C9"/>
    <w:multiLevelType w:val="multilevel"/>
    <w:tmpl w:val="739A3864"/>
    <w:styleLink w:val="CurrentList1"/>
    <w:lvl w:ilvl="0">
      <w:numFmt w:val="bullet"/>
      <w:lvlText w:val="■"/>
      <w:lvlJc w:val="left"/>
      <w:pPr>
        <w:ind w:left="1900" w:hanging="200"/>
      </w:pPr>
      <w:rPr>
        <w:rFonts w:ascii="Arial" w:eastAsia="Arial" w:hAnsi="Arial" w:cs="Arial" w:hint="default"/>
        <w:b w:val="0"/>
        <w:bCs w:val="0"/>
        <w:i w:val="0"/>
        <w:iCs w:val="0"/>
        <w:color w:val="824A5A"/>
        <w:w w:val="123"/>
        <w:sz w:val="17"/>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0" w15:restartNumberingAfterBreak="0">
    <w:nsid w:val="5C352E25"/>
    <w:multiLevelType w:val="multilevel"/>
    <w:tmpl w:val="DB701994"/>
    <w:styleLink w:val="CurrentList3"/>
    <w:lvl w:ilvl="0">
      <w:numFmt w:val="bullet"/>
      <w:lvlText w:val="■"/>
      <w:lvlJc w:val="left"/>
      <w:pPr>
        <w:tabs>
          <w:tab w:val="num" w:pos="1872"/>
        </w:tabs>
        <w:ind w:left="1872" w:hanging="288"/>
      </w:pPr>
      <w:rPr>
        <w:rFonts w:ascii="Wingdings" w:hAnsi="Wingdings" w:hint="default"/>
        <w:b w:val="0"/>
        <w:bCs w:val="0"/>
        <w:i w:val="0"/>
        <w:iCs w:val="0"/>
        <w:color w:val="824A5A"/>
        <w:w w:val="123"/>
        <w:position w:val="-3"/>
        <w:sz w:val="17"/>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1" w15:restartNumberingAfterBreak="0">
    <w:nsid w:val="5F0917C3"/>
    <w:multiLevelType w:val="multilevel"/>
    <w:tmpl w:val="9D86CC78"/>
    <w:styleLink w:val="CurrentList17"/>
    <w:lvl w:ilvl="0">
      <w:numFmt w:val="bullet"/>
      <w:lvlText w:val="n"/>
      <w:lvlJc w:val="left"/>
      <w:pPr>
        <w:ind w:left="1757" w:hanging="202"/>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2" w15:restartNumberingAfterBreak="0">
    <w:nsid w:val="645C703C"/>
    <w:multiLevelType w:val="multilevel"/>
    <w:tmpl w:val="5C9E9608"/>
    <w:styleLink w:val="CurrentList23"/>
    <w:lvl w:ilvl="0">
      <w:numFmt w:val="bullet"/>
      <w:lvlText w:val=""/>
      <w:lvlJc w:val="left"/>
      <w:pPr>
        <w:ind w:left="1786" w:hanging="231"/>
      </w:pPr>
      <w:rPr>
        <w:rFonts w:ascii="Wingdings" w:hAnsi="Wingdings" w:hint="default"/>
        <w:b w:val="0"/>
        <w:bCs w:val="0"/>
        <w:i w:val="0"/>
        <w:iCs w:val="0"/>
        <w:color w:val="82415A"/>
        <w:w w:val="123"/>
        <w:position w:val="-3"/>
        <w:sz w:val="18"/>
        <w:szCs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E665D5"/>
    <w:multiLevelType w:val="hybridMultilevel"/>
    <w:tmpl w:val="B7F82690"/>
    <w:lvl w:ilvl="0" w:tplc="F394202C">
      <w:numFmt w:val="bullet"/>
      <w:pStyle w:val="40BulletLast"/>
      <w:lvlText w:val="n"/>
      <w:lvlJc w:val="left"/>
      <w:pPr>
        <w:ind w:left="1915" w:hanging="360"/>
      </w:pPr>
      <w:rPr>
        <w:rFonts w:ascii="Wingdings" w:hAnsi="Wingdings" w:hint="default"/>
        <w:b w:val="0"/>
        <w:bCs w:val="0"/>
        <w:i w:val="0"/>
        <w:iCs w:val="0"/>
        <w:color w:val="824A5A"/>
        <w:w w:val="100"/>
        <w:position w:val="-3"/>
        <w:sz w:val="18"/>
        <w:szCs w:val="17"/>
        <w:lang w:val="en-US" w:eastAsia="en-US" w:bidi="ar-SA"/>
      </w:rPr>
    </w:lvl>
    <w:lvl w:ilvl="1" w:tplc="455AF7FA">
      <w:numFmt w:val="bullet"/>
      <w:lvlText w:val="•"/>
      <w:lvlJc w:val="left"/>
      <w:pPr>
        <w:ind w:left="2814" w:hanging="200"/>
      </w:pPr>
      <w:rPr>
        <w:rFonts w:hint="default"/>
        <w:lang w:val="en-US" w:eastAsia="en-US" w:bidi="ar-SA"/>
      </w:rPr>
    </w:lvl>
    <w:lvl w:ilvl="2" w:tplc="DA7692BE">
      <w:numFmt w:val="bullet"/>
      <w:lvlText w:val="•"/>
      <w:lvlJc w:val="left"/>
      <w:pPr>
        <w:ind w:left="3728" w:hanging="200"/>
      </w:pPr>
      <w:rPr>
        <w:rFonts w:hint="default"/>
        <w:lang w:val="en-US" w:eastAsia="en-US" w:bidi="ar-SA"/>
      </w:rPr>
    </w:lvl>
    <w:lvl w:ilvl="3" w:tplc="1054D2E6">
      <w:numFmt w:val="bullet"/>
      <w:lvlText w:val="•"/>
      <w:lvlJc w:val="left"/>
      <w:pPr>
        <w:ind w:left="4642" w:hanging="200"/>
      </w:pPr>
      <w:rPr>
        <w:rFonts w:hint="default"/>
        <w:lang w:val="en-US" w:eastAsia="en-US" w:bidi="ar-SA"/>
      </w:rPr>
    </w:lvl>
    <w:lvl w:ilvl="4" w:tplc="5DD66EBA">
      <w:numFmt w:val="bullet"/>
      <w:lvlText w:val="•"/>
      <w:lvlJc w:val="left"/>
      <w:pPr>
        <w:ind w:left="5556" w:hanging="200"/>
      </w:pPr>
      <w:rPr>
        <w:rFonts w:hint="default"/>
        <w:lang w:val="en-US" w:eastAsia="en-US" w:bidi="ar-SA"/>
      </w:rPr>
    </w:lvl>
    <w:lvl w:ilvl="5" w:tplc="2ED283F4">
      <w:numFmt w:val="bullet"/>
      <w:lvlText w:val="•"/>
      <w:lvlJc w:val="left"/>
      <w:pPr>
        <w:ind w:left="6470" w:hanging="200"/>
      </w:pPr>
      <w:rPr>
        <w:rFonts w:hint="default"/>
        <w:lang w:val="en-US" w:eastAsia="en-US" w:bidi="ar-SA"/>
      </w:rPr>
    </w:lvl>
    <w:lvl w:ilvl="6" w:tplc="8F984458">
      <w:numFmt w:val="bullet"/>
      <w:lvlText w:val="•"/>
      <w:lvlJc w:val="left"/>
      <w:pPr>
        <w:ind w:left="7384" w:hanging="200"/>
      </w:pPr>
      <w:rPr>
        <w:rFonts w:hint="default"/>
        <w:lang w:val="en-US" w:eastAsia="en-US" w:bidi="ar-SA"/>
      </w:rPr>
    </w:lvl>
    <w:lvl w:ilvl="7" w:tplc="5ED822FC">
      <w:numFmt w:val="bullet"/>
      <w:lvlText w:val="•"/>
      <w:lvlJc w:val="left"/>
      <w:pPr>
        <w:ind w:left="8298" w:hanging="200"/>
      </w:pPr>
      <w:rPr>
        <w:rFonts w:hint="default"/>
        <w:lang w:val="en-US" w:eastAsia="en-US" w:bidi="ar-SA"/>
      </w:rPr>
    </w:lvl>
    <w:lvl w:ilvl="8" w:tplc="931AECA4">
      <w:numFmt w:val="bullet"/>
      <w:lvlText w:val="•"/>
      <w:lvlJc w:val="left"/>
      <w:pPr>
        <w:ind w:left="9212" w:hanging="200"/>
      </w:pPr>
      <w:rPr>
        <w:rFonts w:hint="default"/>
        <w:lang w:val="en-US" w:eastAsia="en-US" w:bidi="ar-SA"/>
      </w:rPr>
    </w:lvl>
  </w:abstractNum>
  <w:abstractNum w:abstractNumId="24" w15:restartNumberingAfterBreak="0">
    <w:nsid w:val="6A9529F8"/>
    <w:multiLevelType w:val="multilevel"/>
    <w:tmpl w:val="308A6B64"/>
    <w:styleLink w:val="CurrentList18"/>
    <w:lvl w:ilvl="0">
      <w:numFmt w:val="bullet"/>
      <w:lvlText w:val="n"/>
      <w:lvlJc w:val="left"/>
      <w:pPr>
        <w:ind w:left="1843" w:hanging="288"/>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5" w15:restartNumberingAfterBreak="0">
    <w:nsid w:val="6CC20EA9"/>
    <w:multiLevelType w:val="multilevel"/>
    <w:tmpl w:val="1C8EC680"/>
    <w:styleLink w:val="CurrentList15"/>
    <w:lvl w:ilvl="0">
      <w:numFmt w:val="bullet"/>
      <w:lvlText w:val="n"/>
      <w:lvlJc w:val="left"/>
      <w:pPr>
        <w:tabs>
          <w:tab w:val="num" w:pos="1757"/>
        </w:tabs>
        <w:ind w:left="1757" w:hanging="202"/>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6" w15:restartNumberingAfterBreak="0">
    <w:nsid w:val="6DCA23DD"/>
    <w:multiLevelType w:val="multilevel"/>
    <w:tmpl w:val="739A3864"/>
    <w:styleLink w:val="CurrentList2"/>
    <w:lvl w:ilvl="0">
      <w:numFmt w:val="bullet"/>
      <w:lvlText w:val="■"/>
      <w:lvlJc w:val="left"/>
      <w:pPr>
        <w:ind w:left="1900" w:hanging="200"/>
      </w:pPr>
      <w:rPr>
        <w:rFonts w:ascii="Arial" w:eastAsia="Arial" w:hAnsi="Arial" w:cs="Arial" w:hint="default"/>
        <w:b w:val="0"/>
        <w:bCs w:val="0"/>
        <w:i w:val="0"/>
        <w:iCs w:val="0"/>
        <w:color w:val="824A5A"/>
        <w:w w:val="123"/>
        <w:sz w:val="17"/>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7" w15:restartNumberingAfterBreak="0">
    <w:nsid w:val="755811A2"/>
    <w:multiLevelType w:val="multilevel"/>
    <w:tmpl w:val="BCAEF77A"/>
    <w:styleLink w:val="CurrentList6"/>
    <w:lvl w:ilvl="0">
      <w:numFmt w:val="bullet"/>
      <w:lvlText w:val="n"/>
      <w:lvlJc w:val="left"/>
      <w:pPr>
        <w:tabs>
          <w:tab w:val="num" w:pos="1872"/>
        </w:tabs>
        <w:ind w:left="1872" w:hanging="288"/>
      </w:pPr>
      <w:rPr>
        <w:rFonts w:ascii="Wingdings" w:hAnsi="Wingdings" w:hint="default"/>
        <w:b w:val="0"/>
        <w:bCs w:val="0"/>
        <w:i w:val="0"/>
        <w:iCs w:val="0"/>
        <w:color w:val="824A5A"/>
        <w:w w:val="123"/>
        <w:position w:val="-3"/>
        <w:sz w:val="22"/>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8" w15:restartNumberingAfterBreak="0">
    <w:nsid w:val="75D12E93"/>
    <w:multiLevelType w:val="multilevel"/>
    <w:tmpl w:val="4218F6C4"/>
    <w:styleLink w:val="CurrentList19"/>
    <w:lvl w:ilvl="0">
      <w:numFmt w:val="bullet"/>
      <w:lvlText w:val="n"/>
      <w:lvlJc w:val="left"/>
      <w:pPr>
        <w:ind w:left="1800" w:hanging="245"/>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29" w15:restartNumberingAfterBreak="0">
    <w:nsid w:val="7D5503C2"/>
    <w:multiLevelType w:val="multilevel"/>
    <w:tmpl w:val="4C5278F0"/>
    <w:styleLink w:val="CurrentList13"/>
    <w:lvl w:ilvl="0">
      <w:numFmt w:val="bullet"/>
      <w:lvlText w:val="n"/>
      <w:lvlJc w:val="left"/>
      <w:pPr>
        <w:tabs>
          <w:tab w:val="num" w:pos="1872"/>
        </w:tabs>
        <w:ind w:left="1872" w:hanging="317"/>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abstractNum w:abstractNumId="30" w15:restartNumberingAfterBreak="0">
    <w:nsid w:val="7F105C00"/>
    <w:multiLevelType w:val="multilevel"/>
    <w:tmpl w:val="1F3C9F6A"/>
    <w:styleLink w:val="CurrentList10"/>
    <w:lvl w:ilvl="0">
      <w:numFmt w:val="bullet"/>
      <w:lvlText w:val="n"/>
      <w:lvlJc w:val="left"/>
      <w:pPr>
        <w:tabs>
          <w:tab w:val="num" w:pos="1872"/>
        </w:tabs>
        <w:ind w:left="1872" w:hanging="317"/>
      </w:pPr>
      <w:rPr>
        <w:rFonts w:ascii="Wingdings" w:hAnsi="Wingdings" w:hint="default"/>
        <w:b w:val="0"/>
        <w:bCs w:val="0"/>
        <w:i w:val="0"/>
        <w:iCs w:val="0"/>
        <w:color w:val="824A5A"/>
        <w:w w:val="123"/>
        <w:position w:val="-3"/>
        <w:sz w:val="18"/>
        <w:szCs w:val="17"/>
        <w:lang w:val="en-US" w:eastAsia="en-US" w:bidi="ar-SA"/>
      </w:rPr>
    </w:lvl>
    <w:lvl w:ilvl="1">
      <w:numFmt w:val="bullet"/>
      <w:lvlText w:val="•"/>
      <w:lvlJc w:val="left"/>
      <w:pPr>
        <w:ind w:left="2814" w:hanging="200"/>
      </w:pPr>
      <w:rPr>
        <w:rFonts w:hint="default"/>
        <w:lang w:val="en-US" w:eastAsia="en-US" w:bidi="ar-SA"/>
      </w:rPr>
    </w:lvl>
    <w:lvl w:ilvl="2">
      <w:numFmt w:val="bullet"/>
      <w:lvlText w:val="•"/>
      <w:lvlJc w:val="left"/>
      <w:pPr>
        <w:ind w:left="3728" w:hanging="200"/>
      </w:pPr>
      <w:rPr>
        <w:rFonts w:hint="default"/>
        <w:lang w:val="en-US" w:eastAsia="en-US" w:bidi="ar-SA"/>
      </w:rPr>
    </w:lvl>
    <w:lvl w:ilvl="3">
      <w:numFmt w:val="bullet"/>
      <w:lvlText w:val="•"/>
      <w:lvlJc w:val="left"/>
      <w:pPr>
        <w:ind w:left="4642" w:hanging="200"/>
      </w:pPr>
      <w:rPr>
        <w:rFonts w:hint="default"/>
        <w:lang w:val="en-US" w:eastAsia="en-US" w:bidi="ar-SA"/>
      </w:rPr>
    </w:lvl>
    <w:lvl w:ilvl="4">
      <w:numFmt w:val="bullet"/>
      <w:lvlText w:val="•"/>
      <w:lvlJc w:val="left"/>
      <w:pPr>
        <w:ind w:left="5556" w:hanging="200"/>
      </w:pPr>
      <w:rPr>
        <w:rFonts w:hint="default"/>
        <w:lang w:val="en-US" w:eastAsia="en-US" w:bidi="ar-SA"/>
      </w:rPr>
    </w:lvl>
    <w:lvl w:ilvl="5">
      <w:numFmt w:val="bullet"/>
      <w:lvlText w:val="•"/>
      <w:lvlJc w:val="left"/>
      <w:pPr>
        <w:ind w:left="6470" w:hanging="200"/>
      </w:pPr>
      <w:rPr>
        <w:rFonts w:hint="default"/>
        <w:lang w:val="en-US" w:eastAsia="en-US" w:bidi="ar-SA"/>
      </w:rPr>
    </w:lvl>
    <w:lvl w:ilvl="6">
      <w:numFmt w:val="bullet"/>
      <w:lvlText w:val="•"/>
      <w:lvlJc w:val="left"/>
      <w:pPr>
        <w:ind w:left="7384" w:hanging="200"/>
      </w:pPr>
      <w:rPr>
        <w:rFonts w:hint="default"/>
        <w:lang w:val="en-US" w:eastAsia="en-US" w:bidi="ar-SA"/>
      </w:rPr>
    </w:lvl>
    <w:lvl w:ilvl="7">
      <w:numFmt w:val="bullet"/>
      <w:lvlText w:val="•"/>
      <w:lvlJc w:val="left"/>
      <w:pPr>
        <w:ind w:left="8298" w:hanging="200"/>
      </w:pPr>
      <w:rPr>
        <w:rFonts w:hint="default"/>
        <w:lang w:val="en-US" w:eastAsia="en-US" w:bidi="ar-SA"/>
      </w:rPr>
    </w:lvl>
    <w:lvl w:ilvl="8">
      <w:numFmt w:val="bullet"/>
      <w:lvlText w:val="•"/>
      <w:lvlJc w:val="left"/>
      <w:pPr>
        <w:ind w:left="9212" w:hanging="200"/>
      </w:pPr>
      <w:rPr>
        <w:rFonts w:hint="default"/>
        <w:lang w:val="en-US" w:eastAsia="en-US" w:bidi="ar-SA"/>
      </w:rPr>
    </w:lvl>
  </w:abstractNum>
  <w:num w:numId="1" w16cid:durableId="1773279373">
    <w:abstractNumId w:val="23"/>
  </w:num>
  <w:num w:numId="2" w16cid:durableId="909312704">
    <w:abstractNumId w:val="12"/>
  </w:num>
  <w:num w:numId="3" w16cid:durableId="254292186">
    <w:abstractNumId w:val="19"/>
  </w:num>
  <w:num w:numId="4" w16cid:durableId="1739084535">
    <w:abstractNumId w:val="9"/>
  </w:num>
  <w:num w:numId="5" w16cid:durableId="2141878162">
    <w:abstractNumId w:val="26"/>
  </w:num>
  <w:num w:numId="6" w16cid:durableId="194318032">
    <w:abstractNumId w:val="20"/>
  </w:num>
  <w:num w:numId="7" w16cid:durableId="930041230">
    <w:abstractNumId w:val="14"/>
  </w:num>
  <w:num w:numId="8" w16cid:durableId="440494678">
    <w:abstractNumId w:val="11"/>
  </w:num>
  <w:num w:numId="9" w16cid:durableId="622419797">
    <w:abstractNumId w:val="27"/>
  </w:num>
  <w:num w:numId="10" w16cid:durableId="810637762">
    <w:abstractNumId w:val="3"/>
  </w:num>
  <w:num w:numId="11" w16cid:durableId="1079138143">
    <w:abstractNumId w:val="7"/>
  </w:num>
  <w:num w:numId="12" w16cid:durableId="925844138">
    <w:abstractNumId w:val="4"/>
  </w:num>
  <w:num w:numId="13" w16cid:durableId="855004810">
    <w:abstractNumId w:val="30"/>
  </w:num>
  <w:num w:numId="14" w16cid:durableId="243490023">
    <w:abstractNumId w:val="13"/>
  </w:num>
  <w:num w:numId="15" w16cid:durableId="1465463379">
    <w:abstractNumId w:val="6"/>
  </w:num>
  <w:num w:numId="16" w16cid:durableId="1615288777">
    <w:abstractNumId w:val="29"/>
  </w:num>
  <w:num w:numId="17" w16cid:durableId="1859542322">
    <w:abstractNumId w:val="16"/>
  </w:num>
  <w:num w:numId="18" w16cid:durableId="538444069">
    <w:abstractNumId w:val="25"/>
  </w:num>
  <w:num w:numId="19" w16cid:durableId="766196320">
    <w:abstractNumId w:val="5"/>
  </w:num>
  <w:num w:numId="20" w16cid:durableId="1451044591">
    <w:abstractNumId w:val="21"/>
  </w:num>
  <w:num w:numId="21" w16cid:durableId="1517034192">
    <w:abstractNumId w:val="24"/>
  </w:num>
  <w:num w:numId="22" w16cid:durableId="1968774820">
    <w:abstractNumId w:val="28"/>
  </w:num>
  <w:num w:numId="23" w16cid:durableId="251092395">
    <w:abstractNumId w:val="1"/>
  </w:num>
  <w:num w:numId="24" w16cid:durableId="2044745720">
    <w:abstractNumId w:val="0"/>
  </w:num>
  <w:num w:numId="25" w16cid:durableId="933365053">
    <w:abstractNumId w:val="2"/>
  </w:num>
  <w:num w:numId="26" w16cid:durableId="158740580">
    <w:abstractNumId w:val="22"/>
  </w:num>
  <w:num w:numId="27" w16cid:durableId="699670244">
    <w:abstractNumId w:val="17"/>
  </w:num>
  <w:num w:numId="28" w16cid:durableId="738207223">
    <w:abstractNumId w:val="15"/>
  </w:num>
  <w:num w:numId="29" w16cid:durableId="750469585">
    <w:abstractNumId w:val="18"/>
  </w:num>
  <w:num w:numId="30" w16cid:durableId="636766848">
    <w:abstractNumId w:val="8"/>
  </w:num>
  <w:num w:numId="31" w16cid:durableId="127660010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D1"/>
    <w:rsid w:val="00003919"/>
    <w:rsid w:val="000054BC"/>
    <w:rsid w:val="0001587C"/>
    <w:rsid w:val="000223D4"/>
    <w:rsid w:val="0002317E"/>
    <w:rsid w:val="00032CF0"/>
    <w:rsid w:val="00042578"/>
    <w:rsid w:val="000445BE"/>
    <w:rsid w:val="000518EF"/>
    <w:rsid w:val="000538C6"/>
    <w:rsid w:val="00057237"/>
    <w:rsid w:val="000577BA"/>
    <w:rsid w:val="00070AF3"/>
    <w:rsid w:val="00073162"/>
    <w:rsid w:val="0007760F"/>
    <w:rsid w:val="00085A84"/>
    <w:rsid w:val="0009177C"/>
    <w:rsid w:val="00095C3C"/>
    <w:rsid w:val="00095D18"/>
    <w:rsid w:val="000A1F2C"/>
    <w:rsid w:val="000A3BFF"/>
    <w:rsid w:val="000B2BF2"/>
    <w:rsid w:val="000C13BD"/>
    <w:rsid w:val="000C484B"/>
    <w:rsid w:val="000D238E"/>
    <w:rsid w:val="000F112C"/>
    <w:rsid w:val="000F27DC"/>
    <w:rsid w:val="000F70CD"/>
    <w:rsid w:val="000F77AB"/>
    <w:rsid w:val="00116B72"/>
    <w:rsid w:val="00117ABF"/>
    <w:rsid w:val="00125770"/>
    <w:rsid w:val="001271B5"/>
    <w:rsid w:val="00135481"/>
    <w:rsid w:val="00142292"/>
    <w:rsid w:val="001429CE"/>
    <w:rsid w:val="001467AA"/>
    <w:rsid w:val="0015330D"/>
    <w:rsid w:val="00153A80"/>
    <w:rsid w:val="0015572D"/>
    <w:rsid w:val="0016258E"/>
    <w:rsid w:val="001671B8"/>
    <w:rsid w:val="00167E73"/>
    <w:rsid w:val="001711E7"/>
    <w:rsid w:val="00176747"/>
    <w:rsid w:val="001805A1"/>
    <w:rsid w:val="001846BC"/>
    <w:rsid w:val="00190E04"/>
    <w:rsid w:val="00195895"/>
    <w:rsid w:val="001A2F66"/>
    <w:rsid w:val="001A7223"/>
    <w:rsid w:val="001B02D5"/>
    <w:rsid w:val="001B18C2"/>
    <w:rsid w:val="001C3847"/>
    <w:rsid w:val="001C4572"/>
    <w:rsid w:val="001D5263"/>
    <w:rsid w:val="001D5F68"/>
    <w:rsid w:val="001D66FA"/>
    <w:rsid w:val="001D718F"/>
    <w:rsid w:val="001E2079"/>
    <w:rsid w:val="001E2916"/>
    <w:rsid w:val="001E5741"/>
    <w:rsid w:val="001F437A"/>
    <w:rsid w:val="001F6B8E"/>
    <w:rsid w:val="00202DF1"/>
    <w:rsid w:val="0020397D"/>
    <w:rsid w:val="00211C99"/>
    <w:rsid w:val="002143D0"/>
    <w:rsid w:val="00234B3B"/>
    <w:rsid w:val="00251500"/>
    <w:rsid w:val="00251B0F"/>
    <w:rsid w:val="00251D82"/>
    <w:rsid w:val="0025665F"/>
    <w:rsid w:val="00266416"/>
    <w:rsid w:val="00274B23"/>
    <w:rsid w:val="00275523"/>
    <w:rsid w:val="00283D7A"/>
    <w:rsid w:val="00287EE6"/>
    <w:rsid w:val="00297EC0"/>
    <w:rsid w:val="002B3763"/>
    <w:rsid w:val="002C3A47"/>
    <w:rsid w:val="002C54D7"/>
    <w:rsid w:val="002C7714"/>
    <w:rsid w:val="002D1907"/>
    <w:rsid w:val="002D29AF"/>
    <w:rsid w:val="002E3984"/>
    <w:rsid w:val="002F107A"/>
    <w:rsid w:val="002F10B0"/>
    <w:rsid w:val="002F12B8"/>
    <w:rsid w:val="002F3458"/>
    <w:rsid w:val="003014FB"/>
    <w:rsid w:val="003114E4"/>
    <w:rsid w:val="00312BA1"/>
    <w:rsid w:val="00312F15"/>
    <w:rsid w:val="003162B2"/>
    <w:rsid w:val="00323572"/>
    <w:rsid w:val="003253E5"/>
    <w:rsid w:val="00335ABD"/>
    <w:rsid w:val="0033701C"/>
    <w:rsid w:val="003421CB"/>
    <w:rsid w:val="00342C9B"/>
    <w:rsid w:val="00346BCF"/>
    <w:rsid w:val="003502A4"/>
    <w:rsid w:val="00356AB5"/>
    <w:rsid w:val="00362CAD"/>
    <w:rsid w:val="00372358"/>
    <w:rsid w:val="00377EA0"/>
    <w:rsid w:val="00384D86"/>
    <w:rsid w:val="0038749F"/>
    <w:rsid w:val="00390BFB"/>
    <w:rsid w:val="003A2DC5"/>
    <w:rsid w:val="003A356A"/>
    <w:rsid w:val="003A3748"/>
    <w:rsid w:val="003A5B8C"/>
    <w:rsid w:val="003B3989"/>
    <w:rsid w:val="003B6D54"/>
    <w:rsid w:val="003C0BBE"/>
    <w:rsid w:val="003C3D4B"/>
    <w:rsid w:val="003C4625"/>
    <w:rsid w:val="003C497F"/>
    <w:rsid w:val="003D1D75"/>
    <w:rsid w:val="003D4115"/>
    <w:rsid w:val="003D604F"/>
    <w:rsid w:val="003F1677"/>
    <w:rsid w:val="003F27F3"/>
    <w:rsid w:val="003F50AA"/>
    <w:rsid w:val="003F5AD1"/>
    <w:rsid w:val="00400EDD"/>
    <w:rsid w:val="00405BD5"/>
    <w:rsid w:val="004060FD"/>
    <w:rsid w:val="00420EE3"/>
    <w:rsid w:val="00426CEF"/>
    <w:rsid w:val="00427D01"/>
    <w:rsid w:val="00430418"/>
    <w:rsid w:val="0043707B"/>
    <w:rsid w:val="00437113"/>
    <w:rsid w:val="00442001"/>
    <w:rsid w:val="00442296"/>
    <w:rsid w:val="00451E56"/>
    <w:rsid w:val="004577DD"/>
    <w:rsid w:val="00457C12"/>
    <w:rsid w:val="00463DFC"/>
    <w:rsid w:val="004673AF"/>
    <w:rsid w:val="00477AFD"/>
    <w:rsid w:val="00485089"/>
    <w:rsid w:val="004867DE"/>
    <w:rsid w:val="00486A56"/>
    <w:rsid w:val="004901AF"/>
    <w:rsid w:val="004906A0"/>
    <w:rsid w:val="00494F91"/>
    <w:rsid w:val="004A3E23"/>
    <w:rsid w:val="004A5916"/>
    <w:rsid w:val="004B46A9"/>
    <w:rsid w:val="004B5333"/>
    <w:rsid w:val="004B73B3"/>
    <w:rsid w:val="004B75E8"/>
    <w:rsid w:val="004C3229"/>
    <w:rsid w:val="004C69ED"/>
    <w:rsid w:val="004E0F84"/>
    <w:rsid w:val="004E3355"/>
    <w:rsid w:val="004E78A7"/>
    <w:rsid w:val="004F3E15"/>
    <w:rsid w:val="004F45C1"/>
    <w:rsid w:val="004F6BDB"/>
    <w:rsid w:val="004F6C07"/>
    <w:rsid w:val="005019AE"/>
    <w:rsid w:val="0051089E"/>
    <w:rsid w:val="00510DF8"/>
    <w:rsid w:val="005120C3"/>
    <w:rsid w:val="0051392F"/>
    <w:rsid w:val="0051497B"/>
    <w:rsid w:val="00515ED6"/>
    <w:rsid w:val="005221C7"/>
    <w:rsid w:val="00522D96"/>
    <w:rsid w:val="005273B1"/>
    <w:rsid w:val="00542CBA"/>
    <w:rsid w:val="005459E0"/>
    <w:rsid w:val="005501F4"/>
    <w:rsid w:val="00550979"/>
    <w:rsid w:val="00550F72"/>
    <w:rsid w:val="005519FA"/>
    <w:rsid w:val="0055397C"/>
    <w:rsid w:val="00554663"/>
    <w:rsid w:val="00557BE5"/>
    <w:rsid w:val="00557C22"/>
    <w:rsid w:val="00563E27"/>
    <w:rsid w:val="005816F4"/>
    <w:rsid w:val="0058188C"/>
    <w:rsid w:val="00582A71"/>
    <w:rsid w:val="00584182"/>
    <w:rsid w:val="005863B0"/>
    <w:rsid w:val="005871A7"/>
    <w:rsid w:val="005916D6"/>
    <w:rsid w:val="005938A8"/>
    <w:rsid w:val="00593D6E"/>
    <w:rsid w:val="005B4FEF"/>
    <w:rsid w:val="005B59C7"/>
    <w:rsid w:val="005C13D8"/>
    <w:rsid w:val="005C6DED"/>
    <w:rsid w:val="005C7796"/>
    <w:rsid w:val="005D440C"/>
    <w:rsid w:val="005D6D14"/>
    <w:rsid w:val="005F0875"/>
    <w:rsid w:val="005F3E54"/>
    <w:rsid w:val="00606E94"/>
    <w:rsid w:val="006224ED"/>
    <w:rsid w:val="006244DD"/>
    <w:rsid w:val="00626B30"/>
    <w:rsid w:val="0063097C"/>
    <w:rsid w:val="00645466"/>
    <w:rsid w:val="00651E32"/>
    <w:rsid w:val="006541C9"/>
    <w:rsid w:val="00656376"/>
    <w:rsid w:val="006614FB"/>
    <w:rsid w:val="00664F6F"/>
    <w:rsid w:val="00676751"/>
    <w:rsid w:val="0067747F"/>
    <w:rsid w:val="0068434B"/>
    <w:rsid w:val="00695FF6"/>
    <w:rsid w:val="00696746"/>
    <w:rsid w:val="006A0D8C"/>
    <w:rsid w:val="006A2EBA"/>
    <w:rsid w:val="006A30B0"/>
    <w:rsid w:val="006A4E5E"/>
    <w:rsid w:val="006A7E75"/>
    <w:rsid w:val="006B0D85"/>
    <w:rsid w:val="006B5EB0"/>
    <w:rsid w:val="006B6749"/>
    <w:rsid w:val="006B6BF8"/>
    <w:rsid w:val="006C3C7C"/>
    <w:rsid w:val="006C59A3"/>
    <w:rsid w:val="006D4BF1"/>
    <w:rsid w:val="006F47C0"/>
    <w:rsid w:val="006F55C3"/>
    <w:rsid w:val="006F6C9C"/>
    <w:rsid w:val="007040E9"/>
    <w:rsid w:val="007224AE"/>
    <w:rsid w:val="00724C22"/>
    <w:rsid w:val="007258A5"/>
    <w:rsid w:val="007313FF"/>
    <w:rsid w:val="007352DE"/>
    <w:rsid w:val="007443EF"/>
    <w:rsid w:val="0075057B"/>
    <w:rsid w:val="00750A28"/>
    <w:rsid w:val="00755E11"/>
    <w:rsid w:val="0077281B"/>
    <w:rsid w:val="00781372"/>
    <w:rsid w:val="007869E0"/>
    <w:rsid w:val="00787639"/>
    <w:rsid w:val="00792514"/>
    <w:rsid w:val="007954B3"/>
    <w:rsid w:val="007A7B3B"/>
    <w:rsid w:val="007B004B"/>
    <w:rsid w:val="007B4E82"/>
    <w:rsid w:val="007B77B5"/>
    <w:rsid w:val="007B7833"/>
    <w:rsid w:val="007D6F26"/>
    <w:rsid w:val="007E6D16"/>
    <w:rsid w:val="007F5337"/>
    <w:rsid w:val="008079EA"/>
    <w:rsid w:val="00810139"/>
    <w:rsid w:val="00820819"/>
    <w:rsid w:val="0083487A"/>
    <w:rsid w:val="00836380"/>
    <w:rsid w:val="008367B8"/>
    <w:rsid w:val="0083687C"/>
    <w:rsid w:val="00841E85"/>
    <w:rsid w:val="008536BB"/>
    <w:rsid w:val="008551C5"/>
    <w:rsid w:val="00866FAE"/>
    <w:rsid w:val="008715D3"/>
    <w:rsid w:val="00871AC2"/>
    <w:rsid w:val="00876114"/>
    <w:rsid w:val="008801A5"/>
    <w:rsid w:val="00880EC7"/>
    <w:rsid w:val="00893E7E"/>
    <w:rsid w:val="00895714"/>
    <w:rsid w:val="008A48F6"/>
    <w:rsid w:val="008A71E3"/>
    <w:rsid w:val="008C26C9"/>
    <w:rsid w:val="008E1D07"/>
    <w:rsid w:val="008E4F5E"/>
    <w:rsid w:val="008E55C6"/>
    <w:rsid w:val="008E730E"/>
    <w:rsid w:val="008F4BD9"/>
    <w:rsid w:val="008F5223"/>
    <w:rsid w:val="008F757B"/>
    <w:rsid w:val="00911753"/>
    <w:rsid w:val="009117DF"/>
    <w:rsid w:val="00915E60"/>
    <w:rsid w:val="009226FE"/>
    <w:rsid w:val="00923600"/>
    <w:rsid w:val="00926993"/>
    <w:rsid w:val="00951D78"/>
    <w:rsid w:val="009666BD"/>
    <w:rsid w:val="00972448"/>
    <w:rsid w:val="00975ED4"/>
    <w:rsid w:val="00976606"/>
    <w:rsid w:val="009850E3"/>
    <w:rsid w:val="00994B8E"/>
    <w:rsid w:val="009969A1"/>
    <w:rsid w:val="009A7995"/>
    <w:rsid w:val="009B29C8"/>
    <w:rsid w:val="009D7FE6"/>
    <w:rsid w:val="009F0322"/>
    <w:rsid w:val="00A072B6"/>
    <w:rsid w:val="00A07540"/>
    <w:rsid w:val="00A143B9"/>
    <w:rsid w:val="00A164C9"/>
    <w:rsid w:val="00A21753"/>
    <w:rsid w:val="00A21A20"/>
    <w:rsid w:val="00A22F46"/>
    <w:rsid w:val="00A25A67"/>
    <w:rsid w:val="00A27725"/>
    <w:rsid w:val="00A41F06"/>
    <w:rsid w:val="00A420AA"/>
    <w:rsid w:val="00A42387"/>
    <w:rsid w:val="00A65353"/>
    <w:rsid w:val="00A66EF4"/>
    <w:rsid w:val="00A7282B"/>
    <w:rsid w:val="00A732FB"/>
    <w:rsid w:val="00A77E19"/>
    <w:rsid w:val="00A81DEB"/>
    <w:rsid w:val="00A828B9"/>
    <w:rsid w:val="00A834E4"/>
    <w:rsid w:val="00A84D67"/>
    <w:rsid w:val="00A87A66"/>
    <w:rsid w:val="00A923CF"/>
    <w:rsid w:val="00A92487"/>
    <w:rsid w:val="00A96FEB"/>
    <w:rsid w:val="00AA189F"/>
    <w:rsid w:val="00AA6F01"/>
    <w:rsid w:val="00AA7BA4"/>
    <w:rsid w:val="00AB2497"/>
    <w:rsid w:val="00AB5B8C"/>
    <w:rsid w:val="00AB5D0E"/>
    <w:rsid w:val="00AB6912"/>
    <w:rsid w:val="00AC0DE4"/>
    <w:rsid w:val="00AD0860"/>
    <w:rsid w:val="00AD420F"/>
    <w:rsid w:val="00AD62C3"/>
    <w:rsid w:val="00AF1E27"/>
    <w:rsid w:val="00AF256B"/>
    <w:rsid w:val="00B10CA3"/>
    <w:rsid w:val="00B124F1"/>
    <w:rsid w:val="00B171BB"/>
    <w:rsid w:val="00B17FA6"/>
    <w:rsid w:val="00B22020"/>
    <w:rsid w:val="00B2621F"/>
    <w:rsid w:val="00B3219D"/>
    <w:rsid w:val="00B33C6C"/>
    <w:rsid w:val="00B35CCE"/>
    <w:rsid w:val="00B3672F"/>
    <w:rsid w:val="00B44B81"/>
    <w:rsid w:val="00B5115D"/>
    <w:rsid w:val="00B53D3E"/>
    <w:rsid w:val="00B619F2"/>
    <w:rsid w:val="00B66621"/>
    <w:rsid w:val="00B72322"/>
    <w:rsid w:val="00B73E25"/>
    <w:rsid w:val="00B74696"/>
    <w:rsid w:val="00B75B8C"/>
    <w:rsid w:val="00B7743D"/>
    <w:rsid w:val="00B8063F"/>
    <w:rsid w:val="00B82265"/>
    <w:rsid w:val="00B83DAE"/>
    <w:rsid w:val="00B874D2"/>
    <w:rsid w:val="00B87577"/>
    <w:rsid w:val="00B93B25"/>
    <w:rsid w:val="00B97D97"/>
    <w:rsid w:val="00BA0DBD"/>
    <w:rsid w:val="00BA7CD2"/>
    <w:rsid w:val="00BC76E1"/>
    <w:rsid w:val="00BD17DA"/>
    <w:rsid w:val="00BE3E3A"/>
    <w:rsid w:val="00BF188F"/>
    <w:rsid w:val="00BF244D"/>
    <w:rsid w:val="00BF4669"/>
    <w:rsid w:val="00BF581B"/>
    <w:rsid w:val="00BF5A4A"/>
    <w:rsid w:val="00C05F4B"/>
    <w:rsid w:val="00C06710"/>
    <w:rsid w:val="00C06970"/>
    <w:rsid w:val="00C14165"/>
    <w:rsid w:val="00C16204"/>
    <w:rsid w:val="00C1794A"/>
    <w:rsid w:val="00C20BE8"/>
    <w:rsid w:val="00C24747"/>
    <w:rsid w:val="00C255CA"/>
    <w:rsid w:val="00C2703A"/>
    <w:rsid w:val="00C319E0"/>
    <w:rsid w:val="00C33AC4"/>
    <w:rsid w:val="00C45C55"/>
    <w:rsid w:val="00C5026D"/>
    <w:rsid w:val="00C57F58"/>
    <w:rsid w:val="00C613FF"/>
    <w:rsid w:val="00C6221A"/>
    <w:rsid w:val="00C652E6"/>
    <w:rsid w:val="00C74CD4"/>
    <w:rsid w:val="00C76E13"/>
    <w:rsid w:val="00C839A1"/>
    <w:rsid w:val="00C86EC8"/>
    <w:rsid w:val="00C906C8"/>
    <w:rsid w:val="00C92D10"/>
    <w:rsid w:val="00C96B07"/>
    <w:rsid w:val="00C978BE"/>
    <w:rsid w:val="00CA2117"/>
    <w:rsid w:val="00CA4207"/>
    <w:rsid w:val="00CB3217"/>
    <w:rsid w:val="00CB7BFC"/>
    <w:rsid w:val="00CC5DEF"/>
    <w:rsid w:val="00CD3E81"/>
    <w:rsid w:val="00CD5853"/>
    <w:rsid w:val="00CE49BF"/>
    <w:rsid w:val="00CE4F0C"/>
    <w:rsid w:val="00CF5070"/>
    <w:rsid w:val="00CF58AE"/>
    <w:rsid w:val="00D028AC"/>
    <w:rsid w:val="00D02E34"/>
    <w:rsid w:val="00D04D94"/>
    <w:rsid w:val="00D06A89"/>
    <w:rsid w:val="00D06B4E"/>
    <w:rsid w:val="00D10332"/>
    <w:rsid w:val="00D164FA"/>
    <w:rsid w:val="00D2340A"/>
    <w:rsid w:val="00D25F2A"/>
    <w:rsid w:val="00D31812"/>
    <w:rsid w:val="00D34825"/>
    <w:rsid w:val="00D34860"/>
    <w:rsid w:val="00D35917"/>
    <w:rsid w:val="00D375A8"/>
    <w:rsid w:val="00D37BFC"/>
    <w:rsid w:val="00D463C2"/>
    <w:rsid w:val="00D52191"/>
    <w:rsid w:val="00D56DA0"/>
    <w:rsid w:val="00D60420"/>
    <w:rsid w:val="00D64B4C"/>
    <w:rsid w:val="00D740FF"/>
    <w:rsid w:val="00D75FBD"/>
    <w:rsid w:val="00D769E8"/>
    <w:rsid w:val="00D80B89"/>
    <w:rsid w:val="00D81457"/>
    <w:rsid w:val="00D83D81"/>
    <w:rsid w:val="00D93EAA"/>
    <w:rsid w:val="00DA249F"/>
    <w:rsid w:val="00DA5162"/>
    <w:rsid w:val="00DB4AD8"/>
    <w:rsid w:val="00DB694A"/>
    <w:rsid w:val="00DC2754"/>
    <w:rsid w:val="00DD2541"/>
    <w:rsid w:val="00DF6D97"/>
    <w:rsid w:val="00E00D3F"/>
    <w:rsid w:val="00E138E0"/>
    <w:rsid w:val="00E25A33"/>
    <w:rsid w:val="00E25F16"/>
    <w:rsid w:val="00E270E3"/>
    <w:rsid w:val="00E310A9"/>
    <w:rsid w:val="00E32FFF"/>
    <w:rsid w:val="00E335ED"/>
    <w:rsid w:val="00E3451D"/>
    <w:rsid w:val="00E4094B"/>
    <w:rsid w:val="00E428EE"/>
    <w:rsid w:val="00E44A9A"/>
    <w:rsid w:val="00E45367"/>
    <w:rsid w:val="00E46508"/>
    <w:rsid w:val="00E47B12"/>
    <w:rsid w:val="00E5109A"/>
    <w:rsid w:val="00E52823"/>
    <w:rsid w:val="00E5430A"/>
    <w:rsid w:val="00E56865"/>
    <w:rsid w:val="00E57AA0"/>
    <w:rsid w:val="00E60425"/>
    <w:rsid w:val="00E6411B"/>
    <w:rsid w:val="00E655C8"/>
    <w:rsid w:val="00E664E7"/>
    <w:rsid w:val="00E706FD"/>
    <w:rsid w:val="00E71452"/>
    <w:rsid w:val="00E87672"/>
    <w:rsid w:val="00E964EC"/>
    <w:rsid w:val="00E96745"/>
    <w:rsid w:val="00E97279"/>
    <w:rsid w:val="00E9751E"/>
    <w:rsid w:val="00EA0984"/>
    <w:rsid w:val="00EA21F3"/>
    <w:rsid w:val="00EA3D24"/>
    <w:rsid w:val="00EA44B6"/>
    <w:rsid w:val="00EB0774"/>
    <w:rsid w:val="00EB0F0A"/>
    <w:rsid w:val="00EB74EC"/>
    <w:rsid w:val="00EC64B1"/>
    <w:rsid w:val="00ED19A3"/>
    <w:rsid w:val="00ED5598"/>
    <w:rsid w:val="00ED5C36"/>
    <w:rsid w:val="00ED623C"/>
    <w:rsid w:val="00EE43B6"/>
    <w:rsid w:val="00EE675C"/>
    <w:rsid w:val="00EF31A8"/>
    <w:rsid w:val="00EF3613"/>
    <w:rsid w:val="00F01264"/>
    <w:rsid w:val="00F121D2"/>
    <w:rsid w:val="00F1547F"/>
    <w:rsid w:val="00F160C3"/>
    <w:rsid w:val="00F2567B"/>
    <w:rsid w:val="00F27163"/>
    <w:rsid w:val="00F2763C"/>
    <w:rsid w:val="00F35A77"/>
    <w:rsid w:val="00F40748"/>
    <w:rsid w:val="00F42058"/>
    <w:rsid w:val="00F47071"/>
    <w:rsid w:val="00F541B3"/>
    <w:rsid w:val="00F570C9"/>
    <w:rsid w:val="00F57460"/>
    <w:rsid w:val="00F577C5"/>
    <w:rsid w:val="00F7249B"/>
    <w:rsid w:val="00F7409C"/>
    <w:rsid w:val="00F756DF"/>
    <w:rsid w:val="00F77BC9"/>
    <w:rsid w:val="00F834C8"/>
    <w:rsid w:val="00F85FD5"/>
    <w:rsid w:val="00F90449"/>
    <w:rsid w:val="00F92008"/>
    <w:rsid w:val="00FA0DB2"/>
    <w:rsid w:val="00FA2116"/>
    <w:rsid w:val="00FA2909"/>
    <w:rsid w:val="00FB1D43"/>
    <w:rsid w:val="00FB57B5"/>
    <w:rsid w:val="00FC0DE5"/>
    <w:rsid w:val="00FC5C2B"/>
    <w:rsid w:val="00FC654C"/>
    <w:rsid w:val="00FC7C8D"/>
    <w:rsid w:val="00FD45EF"/>
    <w:rsid w:val="00FD4F56"/>
    <w:rsid w:val="00FD65AC"/>
    <w:rsid w:val="00FE0690"/>
    <w:rsid w:val="00FE1767"/>
    <w:rsid w:val="00FE584A"/>
    <w:rsid w:val="00FE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BD31"/>
  <w15:docId w15:val="{056E2112-D373-4435-8047-2D3CDB2E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92D10"/>
    <w:rPr>
      <w:rFonts w:ascii="Calibri" w:eastAsia="Calibri" w:hAnsi="Calibri" w:cs="Calibri"/>
    </w:rPr>
  </w:style>
  <w:style w:type="paragraph" w:styleId="Heading1">
    <w:name w:val="heading 1"/>
    <w:basedOn w:val="Normal"/>
    <w:uiPriority w:val="99"/>
    <w:qFormat/>
    <w:pPr>
      <w:spacing w:before="20"/>
      <w:ind w:left="20"/>
      <w:outlineLvl w:val="0"/>
    </w:pPr>
    <w:rPr>
      <w:rFonts w:ascii="Mrs Eaves XL Serif OT" w:eastAsia="Mrs Eaves XL Serif OT" w:hAnsi="Mrs Eaves XL Serif OT" w:cs="Mrs Eaves XL Serif OT"/>
      <w:sz w:val="42"/>
      <w:szCs w:val="42"/>
    </w:rPr>
  </w:style>
  <w:style w:type="paragraph" w:styleId="Heading2">
    <w:name w:val="heading 2"/>
    <w:basedOn w:val="Normal"/>
    <w:uiPriority w:val="99"/>
    <w:unhideWhenUsed/>
    <w:qFormat/>
    <w:pPr>
      <w:ind w:left="1685"/>
      <w:outlineLvl w:val="1"/>
    </w:pPr>
    <w:rPr>
      <w:b/>
      <w:bCs/>
      <w:sz w:val="26"/>
      <w:szCs w:val="26"/>
    </w:rPr>
  </w:style>
  <w:style w:type="paragraph" w:styleId="Heading3">
    <w:name w:val="heading 3"/>
    <w:basedOn w:val="Normal"/>
    <w:next w:val="Normal"/>
    <w:link w:val="Heading3Char"/>
    <w:semiHidden/>
    <w:unhideWhenUsed/>
    <w:qFormat/>
    <w:rsid w:val="001271B5"/>
    <w:pPr>
      <w:keepNext/>
      <w:widowControl/>
      <w:autoSpaceDE/>
      <w:autoSpaceDN/>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3"/>
      <w:szCs w:val="23"/>
    </w:rPr>
  </w:style>
  <w:style w:type="paragraph" w:customStyle="1" w:styleId="TableParagraph">
    <w:name w:val="Table Paragraph"/>
    <w:basedOn w:val="Normal"/>
    <w:uiPriority w:val="99"/>
    <w:qFormat/>
  </w:style>
  <w:style w:type="paragraph" w:customStyle="1" w:styleId="20HeadDeck">
    <w:name w:val="20 Head &gt; Deck"/>
    <w:basedOn w:val="30Body"/>
    <w:next w:val="23Deck"/>
    <w:uiPriority w:val="2"/>
    <w:rsid w:val="00C57F58"/>
    <w:pPr>
      <w:keepNext/>
      <w:pageBreakBefore/>
      <w:widowControl/>
      <w:shd w:val="clear" w:color="auto" w:fill="824B5A"/>
      <w:suppressAutoHyphens/>
      <w:adjustRightInd w:val="0"/>
      <w:spacing w:after="840"/>
      <w:ind w:left="0" w:right="0"/>
      <w:textAlignment w:val="center"/>
    </w:pPr>
    <w:rPr>
      <w:rFonts w:eastAsiaTheme="minorHAnsi"/>
      <w:b/>
      <w:bCs/>
      <w:caps/>
      <w:color w:val="FFFFFF"/>
      <w:spacing w:val="3"/>
      <w:sz w:val="29"/>
      <w:szCs w:val="29"/>
    </w:rPr>
  </w:style>
  <w:style w:type="paragraph" w:styleId="Header">
    <w:name w:val="header"/>
    <w:basedOn w:val="Normal"/>
    <w:link w:val="HeaderChar"/>
    <w:uiPriority w:val="99"/>
    <w:unhideWhenUsed/>
    <w:rsid w:val="000C484B"/>
    <w:pPr>
      <w:tabs>
        <w:tab w:val="center" w:pos="4680"/>
        <w:tab w:val="right" w:pos="9360"/>
      </w:tabs>
    </w:pPr>
  </w:style>
  <w:style w:type="character" w:customStyle="1" w:styleId="HeaderChar">
    <w:name w:val="Header Char"/>
    <w:basedOn w:val="DefaultParagraphFont"/>
    <w:link w:val="Header"/>
    <w:uiPriority w:val="99"/>
    <w:rsid w:val="000C484B"/>
    <w:rPr>
      <w:rFonts w:ascii="Calibri" w:eastAsia="Calibri" w:hAnsi="Calibri" w:cs="Calibri"/>
    </w:rPr>
  </w:style>
  <w:style w:type="paragraph" w:styleId="Footer">
    <w:name w:val="footer"/>
    <w:basedOn w:val="Normal"/>
    <w:link w:val="FooterChar"/>
    <w:uiPriority w:val="99"/>
    <w:unhideWhenUsed/>
    <w:rsid w:val="000C484B"/>
    <w:pPr>
      <w:tabs>
        <w:tab w:val="center" w:pos="4680"/>
        <w:tab w:val="right" w:pos="9360"/>
      </w:tabs>
    </w:pPr>
  </w:style>
  <w:style w:type="character" w:customStyle="1" w:styleId="FooterChar">
    <w:name w:val="Footer Char"/>
    <w:basedOn w:val="DefaultParagraphFont"/>
    <w:link w:val="Footer"/>
    <w:uiPriority w:val="99"/>
    <w:rsid w:val="000C484B"/>
    <w:rPr>
      <w:rFonts w:ascii="Calibri" w:eastAsia="Calibri" w:hAnsi="Calibri" w:cs="Calibri"/>
    </w:rPr>
  </w:style>
  <w:style w:type="paragraph" w:customStyle="1" w:styleId="30Body">
    <w:name w:val="30 Body"/>
    <w:uiPriority w:val="12"/>
    <w:qFormat/>
    <w:rsid w:val="00522D96"/>
    <w:pPr>
      <w:keepLines/>
      <w:spacing w:after="180" w:line="360" w:lineRule="atLeast"/>
      <w:ind w:left="1555" w:right="115"/>
    </w:pPr>
    <w:rPr>
      <w:rFonts w:ascii="Calibri" w:eastAsia="Calibri" w:hAnsi="Calibri" w:cs="Calibri"/>
      <w:color w:val="231F20"/>
      <w:sz w:val="23"/>
      <w:szCs w:val="23"/>
    </w:rPr>
  </w:style>
  <w:style w:type="paragraph" w:customStyle="1" w:styleId="25Subhead">
    <w:name w:val="25 Subhead"/>
    <w:basedOn w:val="20HeadDeck"/>
    <w:next w:val="30Body"/>
    <w:uiPriority w:val="10"/>
    <w:rsid w:val="00810139"/>
    <w:pPr>
      <w:pageBreakBefore w:val="0"/>
      <w:shd w:val="clear" w:color="auto" w:fill="auto"/>
      <w:spacing w:before="480" w:after="80"/>
      <w:ind w:left="1555"/>
    </w:pPr>
    <w:rPr>
      <w:color w:val="824B5A"/>
      <w:spacing w:val="0"/>
      <w:sz w:val="26"/>
      <w:szCs w:val="26"/>
    </w:rPr>
  </w:style>
  <w:style w:type="paragraph" w:customStyle="1" w:styleId="30BodyBeforeBullets">
    <w:name w:val="30 Body Before Bullets"/>
    <w:basedOn w:val="30Body"/>
    <w:next w:val="Normal"/>
    <w:uiPriority w:val="14"/>
    <w:rsid w:val="00522D96"/>
    <w:pPr>
      <w:widowControl/>
      <w:suppressAutoHyphens/>
      <w:adjustRightInd w:val="0"/>
      <w:spacing w:after="0"/>
      <w:ind w:right="0"/>
      <w:textAlignment w:val="center"/>
    </w:pPr>
    <w:rPr>
      <w:rFonts w:eastAsiaTheme="minorHAnsi"/>
      <w:color w:val="000000"/>
    </w:rPr>
  </w:style>
  <w:style w:type="paragraph" w:customStyle="1" w:styleId="10ToC">
    <w:name w:val="10 ToC"/>
    <w:basedOn w:val="30Body"/>
    <w:rsid w:val="005501F4"/>
    <w:pPr>
      <w:keepNext/>
      <w:widowControl/>
      <w:tabs>
        <w:tab w:val="right" w:pos="1840"/>
        <w:tab w:val="left" w:pos="2180"/>
      </w:tabs>
      <w:suppressAutoHyphens/>
      <w:adjustRightInd w:val="0"/>
      <w:spacing w:before="440" w:line="320" w:lineRule="atLeast"/>
      <w:textAlignment w:val="center"/>
    </w:pPr>
    <w:rPr>
      <w:rFonts w:eastAsiaTheme="minorHAnsi"/>
      <w:b/>
      <w:bCs/>
      <w:caps/>
      <w:color w:val="824B5A"/>
      <w:spacing w:val="5"/>
      <w:sz w:val="26"/>
      <w:szCs w:val="26"/>
    </w:rPr>
  </w:style>
  <w:style w:type="paragraph" w:customStyle="1" w:styleId="23Deck">
    <w:name w:val="23 Deck"/>
    <w:basedOn w:val="30Body"/>
    <w:next w:val="30Body"/>
    <w:uiPriority w:val="8"/>
    <w:rsid w:val="00F2763C"/>
    <w:pPr>
      <w:widowControl/>
      <w:suppressAutoHyphens/>
      <w:adjustRightInd w:val="0"/>
      <w:spacing w:after="600" w:line="600" w:lineRule="atLeast"/>
      <w:ind w:left="0" w:right="835"/>
      <w:textAlignment w:val="center"/>
    </w:pPr>
    <w:rPr>
      <w:rFonts w:eastAsiaTheme="minorHAnsi"/>
      <w:color w:val="000000"/>
      <w:sz w:val="40"/>
      <w:szCs w:val="40"/>
    </w:rPr>
  </w:style>
  <w:style w:type="paragraph" w:customStyle="1" w:styleId="40BulletLast">
    <w:name w:val="40 Bullet Last"/>
    <w:basedOn w:val="Normal"/>
    <w:next w:val="30Body"/>
    <w:uiPriority w:val="20"/>
    <w:rsid w:val="00A25A67"/>
    <w:pPr>
      <w:keepLines/>
      <w:widowControl/>
      <w:numPr>
        <w:numId w:val="1"/>
      </w:numPr>
      <w:tabs>
        <w:tab w:val="left" w:pos="180"/>
      </w:tabs>
      <w:suppressAutoHyphens/>
      <w:adjustRightInd w:val="0"/>
      <w:spacing w:after="180" w:line="360" w:lineRule="atLeast"/>
      <w:ind w:left="1771" w:hanging="216"/>
      <w:textAlignment w:val="center"/>
    </w:pPr>
    <w:rPr>
      <w:rFonts w:eastAsia="Times New Roman"/>
      <w:color w:val="000000"/>
      <w:sz w:val="23"/>
      <w14:ligatures w14:val="standardContextual"/>
    </w:rPr>
  </w:style>
  <w:style w:type="paragraph" w:customStyle="1" w:styleId="50Link">
    <w:name w:val="50 Link"/>
    <w:uiPriority w:val="22"/>
    <w:qFormat/>
    <w:rsid w:val="00042578"/>
    <w:pPr>
      <w:numPr>
        <w:numId w:val="2"/>
      </w:numPr>
      <w:spacing w:before="240" w:after="60"/>
      <w:ind w:left="1785" w:hanging="230"/>
    </w:pPr>
    <w:rPr>
      <w:rFonts w:ascii="Calibri" w:hAnsi="Calibri" w:cs="Calibri"/>
      <w:b/>
      <w:bCs/>
      <w:caps/>
      <w:color w:val="824B5A"/>
      <w:u w:val="single"/>
    </w:rPr>
  </w:style>
  <w:style w:type="character" w:styleId="Hyperlink">
    <w:name w:val="Hyperlink"/>
    <w:basedOn w:val="DefaultParagraphFont"/>
    <w:uiPriority w:val="44"/>
    <w:unhideWhenUsed/>
    <w:rsid w:val="00057237"/>
    <w:rPr>
      <w:color w:val="824B5A" w:themeColor="text2"/>
      <w:u w:val="single"/>
    </w:rPr>
  </w:style>
  <w:style w:type="paragraph" w:customStyle="1" w:styleId="50LinkLast">
    <w:name w:val="50 Link Last"/>
    <w:basedOn w:val="50Link"/>
    <w:next w:val="30Body"/>
    <w:uiPriority w:val="24"/>
    <w:qFormat/>
    <w:rsid w:val="00042578"/>
    <w:pPr>
      <w:spacing w:after="360"/>
    </w:pPr>
  </w:style>
  <w:style w:type="paragraph" w:customStyle="1" w:styleId="40Bullet">
    <w:name w:val="40 Bullet"/>
    <w:basedOn w:val="40BulletLast"/>
    <w:uiPriority w:val="18"/>
    <w:qFormat/>
    <w:rsid w:val="0043707B"/>
    <w:pPr>
      <w:numPr>
        <w:numId w:val="4"/>
      </w:numPr>
      <w:spacing w:after="0"/>
      <w:ind w:left="1771" w:hanging="216"/>
    </w:pPr>
  </w:style>
  <w:style w:type="paragraph" w:customStyle="1" w:styleId="20HeadBody">
    <w:name w:val="20 Head &gt; Body"/>
    <w:basedOn w:val="20HeadDeck"/>
    <w:next w:val="30Body"/>
    <w:uiPriority w:val="6"/>
    <w:rsid w:val="00F834C8"/>
    <w:pPr>
      <w:spacing w:after="960"/>
    </w:pPr>
  </w:style>
  <w:style w:type="character" w:styleId="Emphasis">
    <w:name w:val="Emphasis"/>
    <w:basedOn w:val="DefaultParagraphFont"/>
    <w:uiPriority w:val="20"/>
    <w:qFormat/>
    <w:rsid w:val="006224ED"/>
    <w:rPr>
      <w:b/>
      <w:bCs/>
      <w:color w:val="824B5A"/>
    </w:rPr>
  </w:style>
  <w:style w:type="paragraph" w:customStyle="1" w:styleId="20HeadSubhead">
    <w:name w:val="20 Head &gt; Subhead"/>
    <w:basedOn w:val="20HeadDeck"/>
    <w:next w:val="25Subhead"/>
    <w:uiPriority w:val="4"/>
    <w:rsid w:val="00A25A67"/>
    <w:pPr>
      <w:spacing w:after="960"/>
    </w:pPr>
  </w:style>
  <w:style w:type="character" w:customStyle="1" w:styleId="continued">
    <w:name w:val="continued"/>
    <w:basedOn w:val="DefaultParagraphFont"/>
    <w:uiPriority w:val="40"/>
    <w:qFormat/>
    <w:rsid w:val="00E87672"/>
    <w:rPr>
      <w:rFonts w:asciiTheme="minorHAnsi" w:hAnsiTheme="minorHAnsi"/>
      <w:b/>
      <w:i/>
      <w:caps w:val="0"/>
      <w:smallCaps w:val="0"/>
      <w:strike w:val="0"/>
      <w:dstrike w:val="0"/>
      <w:vanish w:val="0"/>
      <w:color w:val="FFFFFF" w:themeColor="background1"/>
      <w:vertAlign w:val="baseline"/>
    </w:rPr>
  </w:style>
  <w:style w:type="paragraph" w:customStyle="1" w:styleId="70PRLLabel">
    <w:name w:val="70 PRL Label"/>
    <w:next w:val="30Body"/>
    <w:uiPriority w:val="30"/>
    <w:qFormat/>
    <w:rsid w:val="007352DE"/>
    <w:pPr>
      <w:spacing w:line="400" w:lineRule="exact"/>
    </w:pPr>
    <w:rPr>
      <w:rFonts w:ascii="Calibri" w:eastAsia="Calibri" w:hAnsi="Calibri" w:cs="Calibri"/>
      <w:b/>
      <w:color w:val="824A5A"/>
      <w:spacing w:val="-2"/>
      <w:sz w:val="30"/>
    </w:rPr>
  </w:style>
  <w:style w:type="paragraph" w:customStyle="1" w:styleId="71PRLEntry">
    <w:name w:val="71 PRL Entry"/>
    <w:basedOn w:val="TableParagraph"/>
    <w:next w:val="70PRLLabel"/>
    <w:uiPriority w:val="32"/>
    <w:qFormat/>
    <w:rsid w:val="00D34860"/>
    <w:pPr>
      <w:spacing w:line="400" w:lineRule="exact"/>
      <w:ind w:left="130"/>
    </w:pPr>
    <w:rPr>
      <w:color w:val="231F20"/>
      <w:sz w:val="36"/>
    </w:rPr>
  </w:style>
  <w:style w:type="paragraph" w:customStyle="1" w:styleId="63CaptionSide">
    <w:name w:val="63 Caption Side"/>
    <w:basedOn w:val="TableParagraph"/>
    <w:uiPriority w:val="28"/>
    <w:qFormat/>
    <w:rsid w:val="001F6B8E"/>
    <w:pPr>
      <w:spacing w:line="320" w:lineRule="exact"/>
      <w:ind w:left="14"/>
    </w:pPr>
    <w:rPr>
      <w:i/>
      <w:color w:val="231F20"/>
      <w:sz w:val="20"/>
    </w:rPr>
  </w:style>
  <w:style w:type="paragraph" w:customStyle="1" w:styleId="60CaptionBelow">
    <w:name w:val="60 Caption Below"/>
    <w:basedOn w:val="TableParagraph"/>
    <w:uiPriority w:val="26"/>
    <w:qFormat/>
    <w:rsid w:val="001F6B8E"/>
    <w:pPr>
      <w:spacing w:before="118" w:line="250" w:lineRule="atLeast"/>
      <w:ind w:left="14"/>
    </w:pPr>
    <w:rPr>
      <w:i/>
      <w:color w:val="231F20"/>
      <w:sz w:val="17"/>
    </w:rPr>
  </w:style>
  <w:style w:type="paragraph" w:customStyle="1" w:styleId="90Footer">
    <w:name w:val="90 Footer"/>
    <w:basedOn w:val="30Body"/>
    <w:uiPriority w:val="34"/>
    <w:rsid w:val="00B8063F"/>
    <w:pPr>
      <w:keepNext/>
      <w:widowControl/>
      <w:tabs>
        <w:tab w:val="left" w:pos="2740"/>
      </w:tabs>
      <w:suppressAutoHyphens/>
      <w:adjustRightInd w:val="0"/>
      <w:spacing w:before="240" w:line="220" w:lineRule="atLeast"/>
      <w:textAlignment w:val="center"/>
    </w:pPr>
    <w:rPr>
      <w:rFonts w:eastAsiaTheme="minorHAnsi"/>
      <w:b/>
      <w:bCs/>
      <w:color w:val="824B5A"/>
      <w:spacing w:val="5"/>
    </w:rPr>
  </w:style>
  <w:style w:type="character" w:customStyle="1" w:styleId="91ToCFooterURL">
    <w:name w:val="91 ToC Footer URL"/>
    <w:basedOn w:val="Hyperlink"/>
    <w:uiPriority w:val="36"/>
    <w:qFormat/>
    <w:rsid w:val="007869E0"/>
    <w:rPr>
      <w:color w:val="666666" w:themeColor="accent5"/>
      <w:sz w:val="20"/>
      <w:u w:val="none"/>
    </w:rPr>
  </w:style>
  <w:style w:type="paragraph" w:customStyle="1" w:styleId="95FooterwPageNumber">
    <w:name w:val="95 Footer w Page Number"/>
    <w:basedOn w:val="90Footer"/>
    <w:uiPriority w:val="38"/>
    <w:rsid w:val="00695FF6"/>
    <w:pPr>
      <w:ind w:right="0"/>
    </w:pPr>
    <w:rPr>
      <w:spacing w:val="4"/>
      <w:sz w:val="20"/>
      <w:szCs w:val="20"/>
    </w:rPr>
  </w:style>
  <w:style w:type="character" w:styleId="PageNumber">
    <w:name w:val="page number"/>
    <w:basedOn w:val="DefaultParagraphFont"/>
    <w:uiPriority w:val="99"/>
    <w:semiHidden/>
    <w:unhideWhenUsed/>
    <w:rsid w:val="00AD420F"/>
  </w:style>
  <w:style w:type="paragraph" w:customStyle="1" w:styleId="35Image">
    <w:name w:val="35 Image"/>
    <w:basedOn w:val="30Body"/>
    <w:next w:val="30Body"/>
    <w:uiPriority w:val="16"/>
    <w:qFormat/>
    <w:rsid w:val="007224AE"/>
    <w:pPr>
      <w:spacing w:before="460"/>
      <w:ind w:right="0"/>
    </w:pPr>
  </w:style>
  <w:style w:type="paragraph" w:customStyle="1" w:styleId="NoParagraphStyle">
    <w:name w:val="[No Paragraph Style]"/>
    <w:uiPriority w:val="49"/>
    <w:rsid w:val="006B6749"/>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6B6749"/>
  </w:style>
  <w:style w:type="character" w:styleId="UnresolvedMention">
    <w:name w:val="Unresolved Mention"/>
    <w:basedOn w:val="DefaultParagraphFont"/>
    <w:uiPriority w:val="99"/>
    <w:semiHidden/>
    <w:unhideWhenUsed/>
    <w:rsid w:val="007352DE"/>
    <w:rPr>
      <w:color w:val="605E5C"/>
      <w:shd w:val="clear" w:color="auto" w:fill="E1DFDD"/>
    </w:rPr>
  </w:style>
  <w:style w:type="character" w:styleId="FollowedHyperlink">
    <w:name w:val="FollowedHyperlink"/>
    <w:basedOn w:val="DefaultParagraphFont"/>
    <w:uiPriority w:val="99"/>
    <w:semiHidden/>
    <w:unhideWhenUsed/>
    <w:rsid w:val="007352DE"/>
    <w:rPr>
      <w:color w:val="824B5A" w:themeColor="followedHyperlink"/>
      <w:u w:val="single"/>
    </w:rPr>
  </w:style>
  <w:style w:type="numbering" w:customStyle="1" w:styleId="CurrentList1">
    <w:name w:val="Current List1"/>
    <w:uiPriority w:val="99"/>
    <w:rsid w:val="00FC0DE5"/>
    <w:pPr>
      <w:numPr>
        <w:numId w:val="3"/>
      </w:numPr>
    </w:pPr>
  </w:style>
  <w:style w:type="character" w:customStyle="1" w:styleId="BodyTextChar">
    <w:name w:val="Body Text Char"/>
    <w:basedOn w:val="DefaultParagraphFont"/>
    <w:link w:val="BodyText"/>
    <w:uiPriority w:val="99"/>
    <w:rsid w:val="0068434B"/>
    <w:rPr>
      <w:rFonts w:ascii="Calibri" w:eastAsia="Calibri" w:hAnsi="Calibri" w:cs="Calibri"/>
      <w:sz w:val="23"/>
      <w:szCs w:val="23"/>
    </w:rPr>
  </w:style>
  <w:style w:type="character" w:customStyle="1" w:styleId="FooterPositionTitle">
    <w:name w:val="Footer Position Title"/>
    <w:basedOn w:val="DefaultParagraphFont"/>
    <w:uiPriority w:val="46"/>
    <w:qFormat/>
    <w:rsid w:val="00557C22"/>
    <w:rPr>
      <w:position w:val="0"/>
      <w:sz w:val="20"/>
    </w:rPr>
  </w:style>
  <w:style w:type="numbering" w:customStyle="1" w:styleId="CurrentList2">
    <w:name w:val="Current List2"/>
    <w:uiPriority w:val="99"/>
    <w:rsid w:val="002C54D7"/>
    <w:pPr>
      <w:numPr>
        <w:numId w:val="5"/>
      </w:numPr>
    </w:pPr>
  </w:style>
  <w:style w:type="numbering" w:customStyle="1" w:styleId="CurrentList3">
    <w:name w:val="Current List3"/>
    <w:uiPriority w:val="99"/>
    <w:rsid w:val="002C54D7"/>
    <w:pPr>
      <w:numPr>
        <w:numId w:val="6"/>
      </w:numPr>
    </w:pPr>
  </w:style>
  <w:style w:type="numbering" w:customStyle="1" w:styleId="CurrentList4">
    <w:name w:val="Current List4"/>
    <w:uiPriority w:val="99"/>
    <w:rsid w:val="002C54D7"/>
    <w:pPr>
      <w:numPr>
        <w:numId w:val="7"/>
      </w:numPr>
    </w:pPr>
  </w:style>
  <w:style w:type="numbering" w:customStyle="1" w:styleId="CurrentList5">
    <w:name w:val="Current List5"/>
    <w:uiPriority w:val="99"/>
    <w:rsid w:val="002C54D7"/>
    <w:pPr>
      <w:numPr>
        <w:numId w:val="8"/>
      </w:numPr>
    </w:pPr>
  </w:style>
  <w:style w:type="numbering" w:customStyle="1" w:styleId="CurrentList6">
    <w:name w:val="Current List6"/>
    <w:uiPriority w:val="99"/>
    <w:rsid w:val="002C54D7"/>
    <w:pPr>
      <w:numPr>
        <w:numId w:val="9"/>
      </w:numPr>
    </w:pPr>
  </w:style>
  <w:style w:type="numbering" w:customStyle="1" w:styleId="CurrentList7">
    <w:name w:val="Current List7"/>
    <w:uiPriority w:val="99"/>
    <w:rsid w:val="002C54D7"/>
    <w:pPr>
      <w:numPr>
        <w:numId w:val="10"/>
      </w:numPr>
    </w:pPr>
  </w:style>
  <w:style w:type="numbering" w:customStyle="1" w:styleId="CurrentList8">
    <w:name w:val="Current List8"/>
    <w:uiPriority w:val="99"/>
    <w:rsid w:val="00E4094B"/>
    <w:pPr>
      <w:numPr>
        <w:numId w:val="11"/>
      </w:numPr>
    </w:pPr>
  </w:style>
  <w:style w:type="numbering" w:customStyle="1" w:styleId="CurrentList9">
    <w:name w:val="Current List9"/>
    <w:uiPriority w:val="99"/>
    <w:rsid w:val="00E4094B"/>
    <w:pPr>
      <w:numPr>
        <w:numId w:val="12"/>
      </w:numPr>
    </w:pPr>
  </w:style>
  <w:style w:type="numbering" w:customStyle="1" w:styleId="CurrentList10">
    <w:name w:val="Current List10"/>
    <w:uiPriority w:val="99"/>
    <w:rsid w:val="00E4094B"/>
    <w:pPr>
      <w:numPr>
        <w:numId w:val="13"/>
      </w:numPr>
    </w:pPr>
  </w:style>
  <w:style w:type="numbering" w:customStyle="1" w:styleId="CurrentList11">
    <w:name w:val="Current List11"/>
    <w:uiPriority w:val="99"/>
    <w:rsid w:val="00E4094B"/>
    <w:pPr>
      <w:numPr>
        <w:numId w:val="14"/>
      </w:numPr>
    </w:pPr>
  </w:style>
  <w:style w:type="numbering" w:customStyle="1" w:styleId="CurrentList12">
    <w:name w:val="Current List12"/>
    <w:uiPriority w:val="99"/>
    <w:rsid w:val="00E4094B"/>
    <w:pPr>
      <w:numPr>
        <w:numId w:val="15"/>
      </w:numPr>
    </w:pPr>
  </w:style>
  <w:style w:type="numbering" w:customStyle="1" w:styleId="CurrentList13">
    <w:name w:val="Current List13"/>
    <w:uiPriority w:val="99"/>
    <w:rsid w:val="00E4094B"/>
    <w:pPr>
      <w:numPr>
        <w:numId w:val="16"/>
      </w:numPr>
    </w:pPr>
  </w:style>
  <w:style w:type="numbering" w:customStyle="1" w:styleId="CurrentList14">
    <w:name w:val="Current List14"/>
    <w:uiPriority w:val="99"/>
    <w:rsid w:val="00E4094B"/>
    <w:pPr>
      <w:numPr>
        <w:numId w:val="17"/>
      </w:numPr>
    </w:pPr>
  </w:style>
  <w:style w:type="numbering" w:customStyle="1" w:styleId="CurrentList15">
    <w:name w:val="Current List15"/>
    <w:uiPriority w:val="99"/>
    <w:rsid w:val="00E4094B"/>
    <w:pPr>
      <w:numPr>
        <w:numId w:val="18"/>
      </w:numPr>
    </w:pPr>
  </w:style>
  <w:style w:type="numbering" w:customStyle="1" w:styleId="CurrentList16">
    <w:name w:val="Current List16"/>
    <w:uiPriority w:val="99"/>
    <w:rsid w:val="00E4094B"/>
    <w:pPr>
      <w:numPr>
        <w:numId w:val="19"/>
      </w:numPr>
    </w:pPr>
  </w:style>
  <w:style w:type="numbering" w:customStyle="1" w:styleId="CurrentList17">
    <w:name w:val="Current List17"/>
    <w:uiPriority w:val="99"/>
    <w:rsid w:val="00E4094B"/>
    <w:pPr>
      <w:numPr>
        <w:numId w:val="20"/>
      </w:numPr>
    </w:pPr>
  </w:style>
  <w:style w:type="numbering" w:customStyle="1" w:styleId="CurrentList18">
    <w:name w:val="Current List18"/>
    <w:uiPriority w:val="99"/>
    <w:rsid w:val="00E4094B"/>
    <w:pPr>
      <w:numPr>
        <w:numId w:val="21"/>
      </w:numPr>
    </w:pPr>
  </w:style>
  <w:style w:type="numbering" w:customStyle="1" w:styleId="CurrentList19">
    <w:name w:val="Current List19"/>
    <w:uiPriority w:val="99"/>
    <w:rsid w:val="00E4094B"/>
    <w:pPr>
      <w:numPr>
        <w:numId w:val="22"/>
      </w:numPr>
    </w:pPr>
  </w:style>
  <w:style w:type="numbering" w:customStyle="1" w:styleId="CurrentList20">
    <w:name w:val="Current List20"/>
    <w:uiPriority w:val="99"/>
    <w:rsid w:val="00E4094B"/>
    <w:pPr>
      <w:numPr>
        <w:numId w:val="23"/>
      </w:numPr>
    </w:pPr>
  </w:style>
  <w:style w:type="numbering" w:customStyle="1" w:styleId="CurrentList21">
    <w:name w:val="Current List21"/>
    <w:uiPriority w:val="99"/>
    <w:rsid w:val="00D83D81"/>
    <w:pPr>
      <w:numPr>
        <w:numId w:val="24"/>
      </w:numPr>
    </w:pPr>
  </w:style>
  <w:style w:type="numbering" w:customStyle="1" w:styleId="CurrentList22">
    <w:name w:val="Current List22"/>
    <w:uiPriority w:val="99"/>
    <w:rsid w:val="00D83D81"/>
    <w:pPr>
      <w:numPr>
        <w:numId w:val="25"/>
      </w:numPr>
    </w:pPr>
  </w:style>
  <w:style w:type="numbering" w:customStyle="1" w:styleId="CurrentList23">
    <w:name w:val="Current List23"/>
    <w:uiPriority w:val="99"/>
    <w:rsid w:val="00D83D81"/>
    <w:pPr>
      <w:numPr>
        <w:numId w:val="26"/>
      </w:numPr>
    </w:pPr>
  </w:style>
  <w:style w:type="numbering" w:customStyle="1" w:styleId="CurrentList24">
    <w:name w:val="Current List24"/>
    <w:uiPriority w:val="99"/>
    <w:rsid w:val="00D83D81"/>
    <w:pPr>
      <w:numPr>
        <w:numId w:val="27"/>
      </w:numPr>
    </w:pPr>
  </w:style>
  <w:style w:type="paragraph" w:styleId="CommentText">
    <w:name w:val="annotation text"/>
    <w:basedOn w:val="Normal"/>
    <w:link w:val="CommentTextChar"/>
    <w:unhideWhenUsed/>
    <w:rsid w:val="00836380"/>
    <w:rPr>
      <w:sz w:val="20"/>
      <w:szCs w:val="20"/>
    </w:rPr>
  </w:style>
  <w:style w:type="character" w:customStyle="1" w:styleId="CommentTextChar">
    <w:name w:val="Comment Text Char"/>
    <w:basedOn w:val="DefaultParagraphFont"/>
    <w:link w:val="CommentText"/>
    <w:rsid w:val="00836380"/>
    <w:rPr>
      <w:rFonts w:ascii="Calibri" w:eastAsia="Calibri" w:hAnsi="Calibri" w:cs="Calibri"/>
      <w:sz w:val="20"/>
      <w:szCs w:val="20"/>
    </w:rPr>
  </w:style>
  <w:style w:type="paragraph" w:styleId="CommentSubject">
    <w:name w:val="annotation subject"/>
    <w:basedOn w:val="CommentText"/>
    <w:next w:val="CommentText"/>
    <w:link w:val="CommentSubjectChar"/>
    <w:rsid w:val="00836380"/>
    <w:pPr>
      <w:widowControl/>
      <w:autoSpaceDE/>
      <w:autoSpaceDN/>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836380"/>
    <w:rPr>
      <w:rFonts w:ascii="Times New Roman" w:eastAsia="Times New Roman" w:hAnsi="Times New Roman" w:cs="Times New Roman"/>
      <w:b/>
      <w:bCs/>
      <w:sz w:val="20"/>
      <w:szCs w:val="20"/>
      <w:lang w:val="x-none" w:eastAsia="x-none"/>
    </w:rPr>
  </w:style>
  <w:style w:type="character" w:styleId="Strong">
    <w:name w:val="Strong"/>
    <w:uiPriority w:val="22"/>
    <w:qFormat/>
    <w:rsid w:val="00C1794A"/>
    <w:rPr>
      <w:b/>
      <w:bCs/>
    </w:rPr>
  </w:style>
  <w:style w:type="paragraph" w:styleId="NormalWeb">
    <w:name w:val="Normal (Web)"/>
    <w:basedOn w:val="Normal"/>
    <w:uiPriority w:val="99"/>
    <w:unhideWhenUsed/>
    <w:rsid w:val="003114E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1271B5"/>
    <w:rPr>
      <w:rFonts w:ascii="Calibri Light" w:eastAsia="Times New Roman" w:hAnsi="Calibri Light" w:cs="Times New Roman"/>
      <w:b/>
      <w:bCs/>
      <w:sz w:val="26"/>
      <w:szCs w:val="26"/>
    </w:rPr>
  </w:style>
  <w:style w:type="character" w:styleId="CommentReference">
    <w:name w:val="annotation reference"/>
    <w:rsid w:val="00A27725"/>
    <w:rPr>
      <w:sz w:val="16"/>
      <w:szCs w:val="16"/>
    </w:rPr>
  </w:style>
  <w:style w:type="paragraph" w:styleId="ListParagraph">
    <w:name w:val="List Paragraph"/>
    <w:basedOn w:val="Normal"/>
    <w:uiPriority w:val="99"/>
    <w:qFormat/>
    <w:rsid w:val="005F0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wamdirce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kittleman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yamada\Kittleman\Kittleman%20Team%20Site%20-%20Common%20Drive\Open%20Searches\Z%20-%20Search%20Templates\ZZZ%20-%20Position%20Guide%20Library\New%20PG%20Templates%20-%202023\Position_Guide_Template.dotx" TargetMode="External"/></Relationships>
</file>

<file path=word/theme/theme1.xml><?xml version="1.0" encoding="utf-8"?>
<a:theme xmlns:a="http://schemas.openxmlformats.org/drawingml/2006/main" name="Office Theme">
  <a:themeElements>
    <a:clrScheme name="Kittleman">
      <a:dk1>
        <a:srgbClr val="000000"/>
      </a:dk1>
      <a:lt1>
        <a:srgbClr val="FFFFFF"/>
      </a:lt1>
      <a:dk2>
        <a:srgbClr val="824B5A"/>
      </a:dk2>
      <a:lt2>
        <a:srgbClr val="EBDCA0"/>
      </a:lt2>
      <a:accent1>
        <a:srgbClr val="824B5A"/>
      </a:accent1>
      <a:accent2>
        <a:srgbClr val="EBDBA0"/>
      </a:accent2>
      <a:accent3>
        <a:srgbClr val="F7F0DA"/>
      </a:accent3>
      <a:accent4>
        <a:srgbClr val="C4C4C4"/>
      </a:accent4>
      <a:accent5>
        <a:srgbClr val="666666"/>
      </a:accent5>
      <a:accent6>
        <a:srgbClr val="000000"/>
      </a:accent6>
      <a:hlink>
        <a:srgbClr val="824B5A"/>
      </a:hlink>
      <a:folHlink>
        <a:srgbClr val="824B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33ae5-f583-4613-a6e8-6fd80ee3c3d4">
      <Terms xmlns="http://schemas.microsoft.com/office/infopath/2007/PartnerControls"/>
    </lcf76f155ced4ddcb4097134ff3c332f>
    <TaxCatchAll xmlns="fe8f8e64-d2b4-435f-addc-606f86d674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F56C1723CF6E4E97F8FDF0E6DE038D" ma:contentTypeVersion="15" ma:contentTypeDescription="Create a new document." ma:contentTypeScope="" ma:versionID="c8aa09884ee037cdf929da555e435427">
  <xsd:schema xmlns:xsd="http://www.w3.org/2001/XMLSchema" xmlns:xs="http://www.w3.org/2001/XMLSchema" xmlns:p="http://schemas.microsoft.com/office/2006/metadata/properties" xmlns:ns2="87033ae5-f583-4613-a6e8-6fd80ee3c3d4" xmlns:ns3="fe8f8e64-d2b4-435f-addc-606f86d67466" targetNamespace="http://schemas.microsoft.com/office/2006/metadata/properties" ma:root="true" ma:fieldsID="0ce777a3e2663159d5c4e8054ee810c0" ns2:_="" ns3:_="">
    <xsd:import namespace="87033ae5-f583-4613-a6e8-6fd80ee3c3d4"/>
    <xsd:import namespace="fe8f8e64-d2b4-435f-addc-606f86d674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3ae5-f583-4613-a6e8-6fd80ee3c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48d2e82-bd10-448f-b1e3-a8c851eeef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f8e64-d2b4-435f-addc-606f86d674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465a42-1f7e-467e-9484-2c13d18cd925}" ma:internalName="TaxCatchAll" ma:showField="CatchAllData" ma:web="fe8f8e64-d2b4-435f-addc-606f86d674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9CFDB-1423-4D8D-A394-0DC0FB7C1798}">
  <ds:schemaRefs>
    <ds:schemaRef ds:uri="http://schemas.microsoft.com/office/2006/metadata/properties"/>
    <ds:schemaRef ds:uri="http://schemas.microsoft.com/office/infopath/2007/PartnerControls"/>
    <ds:schemaRef ds:uri="87033ae5-f583-4613-a6e8-6fd80ee3c3d4"/>
    <ds:schemaRef ds:uri="fe8f8e64-d2b4-435f-addc-606f86d67466"/>
  </ds:schemaRefs>
</ds:datastoreItem>
</file>

<file path=customXml/itemProps2.xml><?xml version="1.0" encoding="utf-8"?>
<ds:datastoreItem xmlns:ds="http://schemas.openxmlformats.org/officeDocument/2006/customXml" ds:itemID="{5081467D-7F26-224E-BD68-9F6F1FAC8BD2}">
  <ds:schemaRefs>
    <ds:schemaRef ds:uri="http://schemas.openxmlformats.org/officeDocument/2006/bibliography"/>
  </ds:schemaRefs>
</ds:datastoreItem>
</file>

<file path=customXml/itemProps3.xml><?xml version="1.0" encoding="utf-8"?>
<ds:datastoreItem xmlns:ds="http://schemas.openxmlformats.org/officeDocument/2006/customXml" ds:itemID="{4166021E-36F3-46A1-8F99-D6800654C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3ae5-f583-4613-a6e8-6fd80ee3c3d4"/>
    <ds:schemaRef ds:uri="fe8f8e64-d2b4-435f-addc-606f86d6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1D971-69C5-410A-AB02-65932526C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_Guide_Template</Template>
  <TotalTime>162</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Yamada</dc:creator>
  <cp:keywords/>
  <dc:description/>
  <cp:lastModifiedBy>Carolyn Roche</cp:lastModifiedBy>
  <cp:revision>11</cp:revision>
  <cp:lastPrinted>2023-02-16T17:42:00Z</cp:lastPrinted>
  <dcterms:created xsi:type="dcterms:W3CDTF">2024-06-24T16:33:00Z</dcterms:created>
  <dcterms:modified xsi:type="dcterms:W3CDTF">2024-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Adobe InDesign 18.0 (Macintosh)</vt:lpwstr>
  </property>
  <property fmtid="{D5CDD505-2E9C-101B-9397-08002B2CF9AE}" pid="4" name="LastSaved">
    <vt:filetime>2023-02-10T00:00:00Z</vt:filetime>
  </property>
  <property fmtid="{D5CDD505-2E9C-101B-9397-08002B2CF9AE}" pid="5" name="Producer">
    <vt:lpwstr>Adobe PDF Library 17.0</vt:lpwstr>
  </property>
  <property fmtid="{D5CDD505-2E9C-101B-9397-08002B2CF9AE}" pid="6" name="ContentTypeId">
    <vt:lpwstr>0x01010070F56C1723CF6E4E97F8FDF0E6DE038D</vt:lpwstr>
  </property>
  <property fmtid="{D5CDD505-2E9C-101B-9397-08002B2CF9AE}" pid="7" name="MediaServiceImageTags">
    <vt:lpwstr/>
  </property>
</Properties>
</file>